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042A" w14:textId="77777777" w:rsidR="00D712C0" w:rsidRPr="006F1231" w:rsidRDefault="00D712C0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5FB77691" w14:textId="337B4082" w:rsidR="002D70AD" w:rsidRPr="008D796B" w:rsidRDefault="002D70AD" w:rsidP="002D70AD">
      <w:pPr>
        <w:pStyle w:val="Titolo"/>
        <w:pBdr>
          <w:bottom w:val="single" w:sz="8" w:space="4" w:color="4F81BD" w:themeColor="accent1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S </w:t>
      </w:r>
      <w:r w:rsidR="004C08A8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4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4C08A8">
        <w:rPr>
          <w:rFonts w:asciiTheme="minorHAnsi" w:hAnsiTheme="minorHAnsi" w:cs="Arial"/>
          <w:color w:val="17365D" w:themeColor="text2" w:themeShade="BF"/>
          <w:sz w:val="28"/>
          <w:szCs w:val="28"/>
          <w:lang w:eastAsia="it-IT"/>
        </w:rPr>
        <w:t>rete di e-bike di carso e istria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3B8D06BB" w14:textId="61F9407A" w:rsidR="006F1231" w:rsidRPr="008D796B" w:rsidRDefault="002D70AD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F40C46">
        <w:rPr>
          <w:b/>
          <w:bCs/>
          <w:sz w:val="32"/>
          <w:szCs w:val="32"/>
        </w:rPr>
        <w:t>F</w:t>
      </w:r>
      <w:r w:rsidRPr="008D796B">
        <w:rPr>
          <w:b/>
          <w:bCs/>
          <w:sz w:val="32"/>
          <w:szCs w:val="32"/>
        </w:rPr>
        <w:t xml:space="preserve"> </w:t>
      </w:r>
      <w:r w:rsidR="00B53A3D">
        <w:rPr>
          <w:b/>
          <w:bCs/>
          <w:sz w:val="32"/>
          <w:szCs w:val="32"/>
        </w:rPr>
        <w:t>–</w:t>
      </w:r>
      <w:r w:rsidR="006F1231" w:rsidRPr="008D796B">
        <w:rPr>
          <w:b/>
          <w:bCs/>
          <w:sz w:val="32"/>
          <w:szCs w:val="32"/>
        </w:rPr>
        <w:t xml:space="preserve"> </w:t>
      </w:r>
      <w:r w:rsidR="00B53A3D">
        <w:rPr>
          <w:b/>
          <w:bCs/>
          <w:sz w:val="32"/>
          <w:szCs w:val="32"/>
        </w:rPr>
        <w:t>SCHEDA PROGETT</w:t>
      </w:r>
      <w:r w:rsidR="00D1327A">
        <w:rPr>
          <w:b/>
          <w:bCs/>
          <w:sz w:val="32"/>
          <w:szCs w:val="32"/>
        </w:rPr>
        <w:t>O</w:t>
      </w:r>
      <w:r w:rsidR="00B53A3D">
        <w:rPr>
          <w:b/>
          <w:bCs/>
          <w:sz w:val="32"/>
          <w:szCs w:val="32"/>
        </w:rPr>
        <w:t xml:space="preserve"> PER PROGETTI INTEGRATI</w:t>
      </w:r>
    </w:p>
    <w:p w14:paraId="2C47FD24" w14:textId="5616741A" w:rsidR="006727B2" w:rsidRPr="008D796B" w:rsidRDefault="002D70AD" w:rsidP="006F1231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 w:rsidRPr="008D796B">
        <w:rPr>
          <w:b/>
          <w:bCs/>
          <w:sz w:val="24"/>
          <w:szCs w:val="24"/>
        </w:rPr>
        <w:t>(</w:t>
      </w:r>
      <w:r w:rsidR="007C436B">
        <w:rPr>
          <w:b/>
          <w:bCs/>
          <w:sz w:val="24"/>
          <w:szCs w:val="24"/>
        </w:rPr>
        <w:t>documento proposto dal GAL)</w:t>
      </w:r>
    </w:p>
    <w:p w14:paraId="60C7134F" w14:textId="77777777" w:rsidR="002D70AD" w:rsidRPr="008D796B" w:rsidRDefault="002D70AD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bookmarkStart w:id="0" w:name="_DV_C6"/>
    </w:p>
    <w:bookmarkEnd w:id="0"/>
    <w:p w14:paraId="503CB79B" w14:textId="77777777" w:rsidR="006727B2" w:rsidRPr="008D796B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445CA374" w14:textId="77777777" w:rsidR="006727B2" w:rsidRPr="008D796B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0F7736E" w14:textId="77777777" w:rsidR="006727B2" w:rsidRPr="008D796B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20141815" w14:textId="77777777" w:rsidR="006727B2" w:rsidRPr="008D796B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DEC9E4B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98173B8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64136D5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EE14CD0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244CB3B0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2D961E9C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73211EEF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58ACB5FA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74CE1B19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21F281C6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F694DC9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35DA1573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0A75B951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153186A" w14:textId="77777777" w:rsidR="005B32C3" w:rsidRPr="008D796B" w:rsidRDefault="005B32C3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4BDC78FE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41A83FC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84640F9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A3775E8" w14:textId="77777777" w:rsidR="00374140" w:rsidRPr="008D796B" w:rsidRDefault="00374140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6CB3433C" w14:textId="77777777" w:rsidR="006727B2" w:rsidRPr="008D796B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</w:p>
    <w:p w14:paraId="751657A1" w14:textId="5831E8CD" w:rsidR="00AF51F9" w:rsidRDefault="00016EED" w:rsidP="004B6585">
      <w:pPr>
        <w:jc w:val="center"/>
        <w:rPr>
          <w:b/>
          <w:bCs/>
          <w:iCs/>
          <w:sz w:val="32"/>
          <w:szCs w:val="32"/>
        </w:rPr>
      </w:pPr>
      <w:r w:rsidRPr="008D796B">
        <w:rPr>
          <w:b/>
          <w:bCs/>
          <w:iCs/>
          <w:sz w:val="32"/>
          <w:szCs w:val="32"/>
        </w:rPr>
        <w:t>Nome del</w:t>
      </w:r>
      <w:r w:rsidR="00B53A3D">
        <w:rPr>
          <w:b/>
          <w:bCs/>
          <w:iCs/>
          <w:sz w:val="32"/>
          <w:szCs w:val="32"/>
        </w:rPr>
        <w:t xml:space="preserve"> PROGETTO INTEGRATO</w:t>
      </w:r>
      <w:r w:rsidR="00AF51F9">
        <w:rPr>
          <w:b/>
          <w:bCs/>
          <w:iCs/>
          <w:sz w:val="32"/>
          <w:szCs w:val="32"/>
        </w:rPr>
        <w:t>:</w:t>
      </w:r>
    </w:p>
    <w:p w14:paraId="34273B99" w14:textId="2B06E0E1" w:rsidR="006727B2" w:rsidRPr="008D796B" w:rsidRDefault="007C436B" w:rsidP="004B6585">
      <w:pPr>
        <w:jc w:val="center"/>
        <w:rPr>
          <w:b/>
          <w:bCs/>
          <w:iCs/>
          <w:sz w:val="32"/>
          <w:szCs w:val="32"/>
        </w:rPr>
      </w:pPr>
      <w:r>
        <w:rPr>
          <w:rFonts w:ascii="Trebuchet MS" w:hAnsi="Trebuchet MS"/>
          <w:sz w:val="28"/>
        </w:rPr>
        <w:t>__________________________</w:t>
      </w:r>
    </w:p>
    <w:p w14:paraId="60263E83" w14:textId="77777777" w:rsidR="006727B2" w:rsidRPr="008D796B" w:rsidRDefault="006727B2" w:rsidP="006727B2">
      <w:pPr>
        <w:widowControl w:val="0"/>
        <w:spacing w:before="60" w:after="180" w:line="240" w:lineRule="auto"/>
      </w:pPr>
    </w:p>
    <w:p w14:paraId="363910F1" w14:textId="77777777" w:rsidR="006727B2" w:rsidRPr="008D796B" w:rsidRDefault="006727B2" w:rsidP="006727B2">
      <w:pPr>
        <w:widowControl w:val="0"/>
        <w:spacing w:before="60" w:after="120" w:line="240" w:lineRule="auto"/>
        <w:rPr>
          <w:b/>
          <w:bCs/>
        </w:rPr>
      </w:pPr>
      <w:bookmarkStart w:id="1" w:name="_DV_M3"/>
      <w:bookmarkEnd w:id="1"/>
    </w:p>
    <w:p w14:paraId="464BAFDD" w14:textId="7827D5E8" w:rsidR="006727B2" w:rsidRPr="008D796B" w:rsidRDefault="006727B2" w:rsidP="006727B2">
      <w:pPr>
        <w:widowControl w:val="0"/>
        <w:tabs>
          <w:tab w:val="left" w:pos="720"/>
        </w:tabs>
        <w:spacing w:before="60" w:after="180" w:line="360" w:lineRule="auto"/>
      </w:pPr>
      <w:bookmarkStart w:id="2" w:name="_DV_M4"/>
      <w:bookmarkEnd w:id="2"/>
      <w:r w:rsidRPr="008D796B">
        <w:t xml:space="preserve">L’anno </w:t>
      </w:r>
      <w:r w:rsidR="007C436B">
        <w:t>______</w:t>
      </w:r>
      <w:r w:rsidR="00F1323A">
        <w:t xml:space="preserve"> </w:t>
      </w:r>
      <w:r w:rsidRPr="008D796B">
        <w:t xml:space="preserve">il giorno </w:t>
      </w:r>
      <w:r w:rsidR="007C436B">
        <w:t>______</w:t>
      </w:r>
      <w:r w:rsidRPr="003B2BE2">
        <w:t xml:space="preserve">del mese di </w:t>
      </w:r>
      <w:r w:rsidR="007C436B">
        <w:t>_______</w:t>
      </w:r>
      <w:r w:rsidRPr="008D796B">
        <w:t xml:space="preserve"> tra i seguenti:</w:t>
      </w:r>
    </w:p>
    <w:p w14:paraId="11DE9679" w14:textId="0C15708E" w:rsidR="0097676A" w:rsidRDefault="006727B2" w:rsidP="0097676A">
      <w:pPr>
        <w:spacing w:line="360" w:lineRule="auto"/>
        <w:rPr>
          <w:sz w:val="28"/>
          <w:szCs w:val="28"/>
        </w:rPr>
      </w:pPr>
      <w:bookmarkStart w:id="3" w:name="_DV_M5"/>
      <w:bookmarkEnd w:id="3"/>
      <w:r w:rsidRPr="008D796B">
        <w:rPr>
          <w:b/>
          <w:bCs/>
        </w:rPr>
        <w:t xml:space="preserve">(Denominazione </w:t>
      </w:r>
      <w:r w:rsidR="00F40C46">
        <w:rPr>
          <w:b/>
          <w:bCs/>
        </w:rPr>
        <w:t>Soggetto</w:t>
      </w:r>
      <w:r w:rsidRPr="008D796B">
        <w:rPr>
          <w:b/>
          <w:bCs/>
        </w:rPr>
        <w:t xml:space="preserve">) </w:t>
      </w:r>
      <w:r w:rsidR="007C436B">
        <w:rPr>
          <w:b/>
          <w:bCs/>
        </w:rPr>
        <w:t>____________</w:t>
      </w:r>
      <w:r w:rsidRPr="008D796B">
        <w:t xml:space="preserve">, codice fiscale/Partita IVA/CUAA </w:t>
      </w:r>
      <w:r w:rsidR="007C436B">
        <w:t>_______</w:t>
      </w:r>
      <w:r w:rsidR="0097676A" w:rsidRPr="0097676A">
        <w:t xml:space="preserve"> </w:t>
      </w:r>
      <w:r w:rsidRPr="008D796B">
        <w:t xml:space="preserve">con sede in </w:t>
      </w:r>
      <w:r w:rsidR="007C436B">
        <w:t>_______________</w:t>
      </w:r>
      <w:r w:rsidR="00EF3980" w:rsidRPr="0097676A">
        <w:t xml:space="preserve"> (</w:t>
      </w:r>
      <w:r w:rsidR="007C436B">
        <w:t>___</w:t>
      </w:r>
      <w:r w:rsidR="00EF3980" w:rsidRPr="0097676A">
        <w:t>)</w:t>
      </w:r>
      <w:r w:rsidR="00EF3980" w:rsidRPr="008D796B">
        <w:t xml:space="preserve">, </w:t>
      </w:r>
      <w:r w:rsidRPr="008D796B">
        <w:t xml:space="preserve">nella persona del proprio rappresentante legale </w:t>
      </w:r>
      <w:r w:rsidRPr="0097676A">
        <w:t>[se diverso da persona fisica]</w:t>
      </w:r>
      <w:r w:rsidRPr="008D796B">
        <w:t xml:space="preserve"> </w:t>
      </w:r>
      <w:r w:rsidR="007C436B">
        <w:t>___________________</w:t>
      </w:r>
      <w:r w:rsidR="00EF3980" w:rsidRPr="0097676A">
        <w:t xml:space="preserve"> </w:t>
      </w:r>
      <w:r w:rsidR="0097676A" w:rsidRPr="0097676A">
        <w:t xml:space="preserve">nata a </w:t>
      </w:r>
      <w:r w:rsidR="007C436B">
        <w:t>____________</w:t>
      </w:r>
      <w:r w:rsidR="0097676A" w:rsidRPr="0097676A">
        <w:t xml:space="preserve"> (</w:t>
      </w:r>
      <w:r w:rsidR="007C436B">
        <w:t>___</w:t>
      </w:r>
      <w:r w:rsidR="0097676A" w:rsidRPr="0097676A">
        <w:t xml:space="preserve">) il </w:t>
      </w:r>
      <w:r w:rsidR="007C436B">
        <w:t xml:space="preserve">_____________, codice fiscale </w:t>
      </w:r>
      <w:r w:rsidR="007C436B" w:rsidRPr="00F40C46">
        <w:t>___________</w:t>
      </w:r>
      <w:r w:rsidRPr="00F40C46">
        <w:t xml:space="preserve"> </w:t>
      </w:r>
      <w:bookmarkStart w:id="4" w:name="_DV_M6"/>
      <w:bookmarkEnd w:id="4"/>
      <w:r w:rsidRPr="00F40C46">
        <w:t>di</w:t>
      </w:r>
      <w:r w:rsidRPr="007C436B">
        <w:rPr>
          <w:strike/>
        </w:rPr>
        <w:t xml:space="preserve"> </w:t>
      </w:r>
      <w:r w:rsidRPr="00F40C46">
        <w:t xml:space="preserve">seguito denominato </w:t>
      </w:r>
      <w:r w:rsidR="0044496A">
        <w:rPr>
          <w:b/>
          <w:bCs/>
        </w:rPr>
        <w:t>Coordinatore</w:t>
      </w:r>
      <w:r w:rsidR="0097676A" w:rsidRPr="00F40C46">
        <w:rPr>
          <w:sz w:val="28"/>
          <w:szCs w:val="28"/>
        </w:rPr>
        <w:t>,</w:t>
      </w:r>
    </w:p>
    <w:p w14:paraId="653FE0E2" w14:textId="5E86ABEF" w:rsidR="006727B2" w:rsidRPr="008D796B" w:rsidRDefault="007C436B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  <w:bookmarkStart w:id="5" w:name="_DV_M7"/>
      <w:bookmarkStart w:id="6" w:name="_DV_M8"/>
      <w:bookmarkStart w:id="7" w:name="_DV_M9"/>
      <w:bookmarkStart w:id="8" w:name="_DV_M12"/>
      <w:bookmarkEnd w:id="5"/>
      <w:bookmarkEnd w:id="6"/>
      <w:bookmarkEnd w:id="7"/>
      <w:bookmarkEnd w:id="8"/>
      <w:r w:rsidRPr="005A6BAD">
        <w:rPr>
          <w:b/>
          <w:bCs/>
        </w:rPr>
        <w:t xml:space="preserve"> </w:t>
      </w:r>
      <w:r w:rsidR="006727B2" w:rsidRPr="005A6BAD">
        <w:rPr>
          <w:b/>
          <w:bCs/>
        </w:rPr>
        <w:t xml:space="preserve">(Denominazione </w:t>
      </w:r>
      <w:r w:rsidR="00F40C46">
        <w:rPr>
          <w:b/>
          <w:bCs/>
        </w:rPr>
        <w:t>Soggetto</w:t>
      </w:r>
      <w:r w:rsidR="006727B2" w:rsidRPr="005A6BAD">
        <w:rPr>
          <w:b/>
          <w:bCs/>
        </w:rPr>
        <w:t xml:space="preserve">) </w:t>
      </w:r>
      <w:r>
        <w:rPr>
          <w:b/>
          <w:bCs/>
        </w:rPr>
        <w:t>___________</w:t>
      </w:r>
      <w:r w:rsidR="006727B2" w:rsidRPr="005A6BAD">
        <w:t xml:space="preserve">, codice fiscale/Partita IVA/CUAA </w:t>
      </w:r>
      <w:r>
        <w:t>_______</w:t>
      </w:r>
      <w:r w:rsidRPr="0097676A">
        <w:t xml:space="preserve"> </w:t>
      </w:r>
      <w:r w:rsidRPr="008D796B">
        <w:t xml:space="preserve">con sede in </w:t>
      </w:r>
      <w:r>
        <w:t>_______________</w:t>
      </w:r>
      <w:r w:rsidRPr="0097676A">
        <w:t xml:space="preserve"> (</w:t>
      </w:r>
      <w:r>
        <w:t>___</w:t>
      </w:r>
      <w:r w:rsidRPr="0097676A">
        <w:t>)</w:t>
      </w:r>
      <w:r w:rsidRPr="008D796B">
        <w:t xml:space="preserve">, nella persona del proprio rappresentante legale </w:t>
      </w:r>
      <w:r w:rsidRPr="0097676A">
        <w:t>[se diverso da persona fisica]</w:t>
      </w:r>
      <w:r w:rsidRPr="008D796B">
        <w:t xml:space="preserve"> </w:t>
      </w:r>
      <w:r>
        <w:t>___________________</w:t>
      </w:r>
      <w:r w:rsidRPr="0097676A">
        <w:t xml:space="preserve"> nata a </w:t>
      </w:r>
      <w:r>
        <w:t>____________</w:t>
      </w:r>
      <w:r w:rsidRPr="0097676A">
        <w:t xml:space="preserve"> (</w:t>
      </w:r>
      <w:r>
        <w:t>___</w:t>
      </w:r>
      <w:r w:rsidRPr="0097676A">
        <w:t xml:space="preserve">) il </w:t>
      </w:r>
      <w:r>
        <w:t>_____________, codice fiscale ___________</w:t>
      </w:r>
    </w:p>
    <w:p w14:paraId="5EA3299F" w14:textId="77777777" w:rsidR="006727B2" w:rsidRPr="008D796B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6CF782B7" w14:textId="7036ADC3" w:rsidR="0097676A" w:rsidRPr="0097676A" w:rsidRDefault="006727B2" w:rsidP="0097676A">
      <w:pPr>
        <w:pStyle w:val="Testonormale"/>
        <w:spacing w:line="360" w:lineRule="auto"/>
      </w:pPr>
      <w:r w:rsidRPr="008D796B">
        <w:rPr>
          <w:b/>
          <w:bCs/>
        </w:rPr>
        <w:t xml:space="preserve">(Denominazione </w:t>
      </w:r>
      <w:r w:rsidR="00F40C46">
        <w:rPr>
          <w:b/>
          <w:bCs/>
        </w:rPr>
        <w:t>Soggetto</w:t>
      </w:r>
      <w:r w:rsidRPr="008D796B">
        <w:rPr>
          <w:b/>
          <w:bCs/>
        </w:rPr>
        <w:t xml:space="preserve">) </w:t>
      </w:r>
      <w:r w:rsidR="007C436B">
        <w:rPr>
          <w:b/>
          <w:bCs/>
        </w:rPr>
        <w:t>______________</w:t>
      </w:r>
      <w:r w:rsidRPr="008D796B">
        <w:t xml:space="preserve">, codice fiscale/Partita IVA/CUAA </w:t>
      </w:r>
      <w:r w:rsidR="007C436B">
        <w:t>_______</w:t>
      </w:r>
      <w:r w:rsidR="007C436B" w:rsidRPr="0097676A">
        <w:t xml:space="preserve"> </w:t>
      </w:r>
      <w:r w:rsidR="007C436B" w:rsidRPr="008D796B">
        <w:t xml:space="preserve">con sede in </w:t>
      </w:r>
      <w:r w:rsidR="007C436B">
        <w:t>_______________</w:t>
      </w:r>
      <w:r w:rsidR="007C436B" w:rsidRPr="0097676A">
        <w:t xml:space="preserve"> (</w:t>
      </w:r>
      <w:r w:rsidR="007C436B">
        <w:t>___</w:t>
      </w:r>
      <w:r w:rsidR="007C436B" w:rsidRPr="0097676A">
        <w:t>)</w:t>
      </w:r>
      <w:r w:rsidR="007C436B" w:rsidRPr="008D796B">
        <w:t xml:space="preserve">, nella persona del proprio rappresentante legale </w:t>
      </w:r>
      <w:r w:rsidR="007C436B" w:rsidRPr="0097676A">
        <w:t>[se diverso da persona fisica]</w:t>
      </w:r>
      <w:r w:rsidR="007C436B" w:rsidRPr="008D796B">
        <w:t xml:space="preserve"> </w:t>
      </w:r>
      <w:r w:rsidR="007C436B">
        <w:t>___________________</w:t>
      </w:r>
      <w:r w:rsidR="007C436B" w:rsidRPr="0097676A">
        <w:t xml:space="preserve"> nata a </w:t>
      </w:r>
      <w:r w:rsidR="007C436B">
        <w:t>____________</w:t>
      </w:r>
      <w:r w:rsidR="007C436B" w:rsidRPr="0097676A">
        <w:t xml:space="preserve"> (</w:t>
      </w:r>
      <w:r w:rsidR="007C436B">
        <w:t>___</w:t>
      </w:r>
      <w:r w:rsidR="007C436B" w:rsidRPr="0097676A">
        <w:t xml:space="preserve">) il </w:t>
      </w:r>
      <w:r w:rsidR="007C436B">
        <w:t>_____________, codice fiscale ___________</w:t>
      </w:r>
    </w:p>
    <w:p w14:paraId="6110FADF" w14:textId="77777777" w:rsidR="00F1323A" w:rsidRDefault="00F1323A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</w:p>
    <w:p w14:paraId="3D69ACC7" w14:textId="48C72A39" w:rsidR="00F1323A" w:rsidRDefault="005A6BAD" w:rsidP="006727B2">
      <w:pPr>
        <w:widowControl w:val="0"/>
        <w:tabs>
          <w:tab w:val="left" w:pos="720"/>
        </w:tabs>
        <w:spacing w:before="120" w:after="180" w:line="360" w:lineRule="auto"/>
        <w:rPr>
          <w:b/>
          <w:bCs/>
        </w:rPr>
      </w:pPr>
      <w:r>
        <w:rPr>
          <w:b/>
          <w:bCs/>
        </w:rPr>
        <w:t>(</w:t>
      </w:r>
      <w:r w:rsidR="00F1323A" w:rsidRPr="00523D91">
        <w:rPr>
          <w:b/>
          <w:bCs/>
        </w:rPr>
        <w:t xml:space="preserve">Denominazione </w:t>
      </w:r>
      <w:r w:rsidR="00F40C46">
        <w:rPr>
          <w:b/>
          <w:bCs/>
        </w:rPr>
        <w:t>Soggetto</w:t>
      </w:r>
      <w:r w:rsidR="00F1323A" w:rsidRPr="00523D91">
        <w:rPr>
          <w:b/>
          <w:bCs/>
        </w:rPr>
        <w:t xml:space="preserve">) </w:t>
      </w:r>
      <w:r w:rsidR="007C436B">
        <w:rPr>
          <w:b/>
          <w:bCs/>
        </w:rPr>
        <w:t>__________________</w:t>
      </w:r>
      <w:r w:rsidR="00F1323A" w:rsidRPr="00523D91">
        <w:t xml:space="preserve">, codice fiscale/Partita IVA/CUAA </w:t>
      </w:r>
      <w:r w:rsidR="007C436B">
        <w:t>_______</w:t>
      </w:r>
      <w:r w:rsidR="007C436B" w:rsidRPr="0097676A">
        <w:t xml:space="preserve"> </w:t>
      </w:r>
      <w:r w:rsidR="007C436B" w:rsidRPr="008D796B">
        <w:t xml:space="preserve">con sede in </w:t>
      </w:r>
      <w:r w:rsidR="007C436B">
        <w:t>_______________</w:t>
      </w:r>
      <w:r w:rsidR="007C436B" w:rsidRPr="0097676A">
        <w:t xml:space="preserve"> (</w:t>
      </w:r>
      <w:r w:rsidR="007C436B">
        <w:t>___</w:t>
      </w:r>
      <w:r w:rsidR="007C436B" w:rsidRPr="0097676A">
        <w:t>)</w:t>
      </w:r>
      <w:r w:rsidR="007C436B" w:rsidRPr="008D796B">
        <w:t xml:space="preserve">, nella persona del proprio rappresentante legale </w:t>
      </w:r>
      <w:r w:rsidR="007C436B" w:rsidRPr="0097676A">
        <w:t>[se diverso da persona fisica]</w:t>
      </w:r>
      <w:r w:rsidR="007C436B" w:rsidRPr="008D796B">
        <w:t xml:space="preserve"> </w:t>
      </w:r>
      <w:r w:rsidR="007C436B">
        <w:t>___________________</w:t>
      </w:r>
      <w:r w:rsidR="007C436B" w:rsidRPr="0097676A">
        <w:t xml:space="preserve"> nata a </w:t>
      </w:r>
      <w:r w:rsidR="007C436B">
        <w:t>____________</w:t>
      </w:r>
      <w:r w:rsidR="007C436B" w:rsidRPr="0097676A">
        <w:t xml:space="preserve"> (</w:t>
      </w:r>
      <w:r w:rsidR="007C436B">
        <w:t>___</w:t>
      </w:r>
      <w:r w:rsidR="007C436B" w:rsidRPr="0097676A">
        <w:t xml:space="preserve">) il </w:t>
      </w:r>
      <w:r w:rsidR="007C436B">
        <w:t>_____________, codice fiscale ___________</w:t>
      </w:r>
    </w:p>
    <w:p w14:paraId="3E475782" w14:textId="250F844A" w:rsidR="00F1323A" w:rsidRDefault="00F1323A" w:rsidP="0097676A">
      <w:pPr>
        <w:widowControl w:val="0"/>
        <w:tabs>
          <w:tab w:val="left" w:pos="720"/>
        </w:tabs>
        <w:spacing w:before="120" w:after="180" w:line="360" w:lineRule="auto"/>
      </w:pPr>
      <w:r w:rsidRPr="00523D91">
        <w:rPr>
          <w:b/>
          <w:bCs/>
        </w:rPr>
        <w:t xml:space="preserve">Denominazione </w:t>
      </w:r>
      <w:r w:rsidR="00F40C46">
        <w:rPr>
          <w:b/>
          <w:bCs/>
        </w:rPr>
        <w:t>Soggetto</w:t>
      </w:r>
      <w:r w:rsidRPr="00523D91">
        <w:rPr>
          <w:b/>
          <w:bCs/>
        </w:rPr>
        <w:t xml:space="preserve">) </w:t>
      </w:r>
      <w:r w:rsidR="007C436B">
        <w:rPr>
          <w:b/>
          <w:bCs/>
        </w:rPr>
        <w:t>____________________</w:t>
      </w:r>
      <w:r w:rsidRPr="00523D91">
        <w:t xml:space="preserve">, </w:t>
      </w:r>
      <w:r w:rsidR="003B2BE2" w:rsidRPr="00523D91">
        <w:t>codice fiscale/Partita</w:t>
      </w:r>
      <w:r w:rsidR="003B2BE2">
        <w:t xml:space="preserve"> </w:t>
      </w:r>
      <w:r w:rsidR="00523D91" w:rsidRPr="008D796B">
        <w:t xml:space="preserve">codice fiscale/Partita IVA/CUAA </w:t>
      </w:r>
      <w:r w:rsidR="007C436B">
        <w:t>_______</w:t>
      </w:r>
      <w:r w:rsidR="007C436B" w:rsidRPr="0097676A">
        <w:t xml:space="preserve"> </w:t>
      </w:r>
      <w:r w:rsidR="007C436B" w:rsidRPr="008D796B">
        <w:t xml:space="preserve">con sede in </w:t>
      </w:r>
      <w:r w:rsidR="007C436B">
        <w:t>_______________</w:t>
      </w:r>
      <w:r w:rsidR="007C436B" w:rsidRPr="0097676A">
        <w:t xml:space="preserve"> (</w:t>
      </w:r>
      <w:r w:rsidR="007C436B">
        <w:t>___</w:t>
      </w:r>
      <w:r w:rsidR="007C436B" w:rsidRPr="0097676A">
        <w:t>)</w:t>
      </w:r>
      <w:r w:rsidR="007C436B" w:rsidRPr="008D796B">
        <w:t xml:space="preserve">, nella persona del proprio rappresentante legale </w:t>
      </w:r>
      <w:r w:rsidR="007C436B" w:rsidRPr="0097676A">
        <w:t>[se diverso da persona fisica]</w:t>
      </w:r>
      <w:r w:rsidR="007C436B" w:rsidRPr="008D796B">
        <w:t xml:space="preserve"> </w:t>
      </w:r>
      <w:r w:rsidR="007C436B">
        <w:t>___________________</w:t>
      </w:r>
      <w:r w:rsidR="007C436B" w:rsidRPr="0097676A">
        <w:t xml:space="preserve"> nata a </w:t>
      </w:r>
      <w:r w:rsidR="007C436B">
        <w:t>____________</w:t>
      </w:r>
      <w:r w:rsidR="007C436B" w:rsidRPr="0097676A">
        <w:t xml:space="preserve"> (</w:t>
      </w:r>
      <w:r w:rsidR="007C436B">
        <w:t>___</w:t>
      </w:r>
      <w:r w:rsidR="007C436B" w:rsidRPr="0097676A">
        <w:t xml:space="preserve">) il </w:t>
      </w:r>
      <w:r w:rsidR="007C436B">
        <w:t>_____________, codice fiscale ___________</w:t>
      </w:r>
    </w:p>
    <w:p w14:paraId="4339043B" w14:textId="77777777" w:rsidR="004E6EEF" w:rsidRDefault="004E6EEF" w:rsidP="006727B2">
      <w:pPr>
        <w:widowControl w:val="0"/>
        <w:tabs>
          <w:tab w:val="left" w:pos="720"/>
        </w:tabs>
        <w:spacing w:before="60" w:after="180" w:line="360" w:lineRule="auto"/>
      </w:pPr>
    </w:p>
    <w:p w14:paraId="2D035C89" w14:textId="6562331A" w:rsidR="006727B2" w:rsidRPr="007C436B" w:rsidRDefault="007C436B" w:rsidP="00CE1103">
      <w:pPr>
        <w:widowControl w:val="0"/>
        <w:tabs>
          <w:tab w:val="left" w:pos="720"/>
        </w:tabs>
        <w:spacing w:before="60" w:after="180" w:line="360" w:lineRule="auto"/>
      </w:pPr>
      <w:r>
        <w:rPr>
          <w:bCs/>
        </w:rPr>
        <w:t>che condividono l’idea progettuale unica</w:t>
      </w:r>
    </w:p>
    <w:p w14:paraId="7501C909" w14:textId="6C74C42B" w:rsidR="006727B2" w:rsidRPr="008D796B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</w:pPr>
      <w:r w:rsidRPr="008D796B">
        <w:rPr>
          <w:b/>
          <w:bCs/>
        </w:rPr>
        <w:lastRenderedPageBreak/>
        <w:t>vist</w:t>
      </w:r>
      <w:r w:rsidR="00F40C46">
        <w:rPr>
          <w:b/>
          <w:bCs/>
        </w:rPr>
        <w:t>i</w:t>
      </w:r>
    </w:p>
    <w:p w14:paraId="2320EF3D" w14:textId="58807811" w:rsidR="007C436B" w:rsidRPr="00B273BD" w:rsidRDefault="007C436B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B273BD">
        <w:t xml:space="preserve">la SSL “Il Carso come laboratorio” del GAL Carso LAS </w:t>
      </w:r>
      <w:proofErr w:type="spellStart"/>
      <w:r w:rsidRPr="00B273BD">
        <w:t>Kras</w:t>
      </w:r>
      <w:proofErr w:type="spellEnd"/>
      <w:r w:rsidRPr="00B273BD">
        <w:t xml:space="preserve"> </w:t>
      </w:r>
      <w:proofErr w:type="spellStart"/>
      <w:r w:rsidRPr="00B273BD">
        <w:t>dd</w:t>
      </w:r>
      <w:proofErr w:type="spellEnd"/>
      <w:r w:rsidRPr="00B273BD">
        <w:t xml:space="preserve">. </w:t>
      </w:r>
      <w:r w:rsidR="00B273BD" w:rsidRPr="00B273BD">
        <w:t>27/10/2016</w:t>
      </w:r>
    </w:p>
    <w:p w14:paraId="6BC6486F" w14:textId="4049D46B" w:rsidR="00F40C46" w:rsidRPr="00B273BD" w:rsidRDefault="00F40C46" w:rsidP="00D459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left"/>
      </w:pPr>
      <w:r w:rsidRPr="00B273BD">
        <w:t>il bando TS 4 “Rete di e-bike”</w:t>
      </w:r>
    </w:p>
    <w:p w14:paraId="387F3FE8" w14:textId="77777777" w:rsidR="006727B2" w:rsidRPr="008D796B" w:rsidRDefault="006727B2" w:rsidP="006727B2">
      <w:pPr>
        <w:widowControl w:val="0"/>
        <w:tabs>
          <w:tab w:val="left" w:pos="720"/>
        </w:tabs>
        <w:spacing w:before="60" w:after="180" w:line="360" w:lineRule="auto"/>
      </w:pPr>
    </w:p>
    <w:p w14:paraId="04C37882" w14:textId="77777777" w:rsidR="006727B2" w:rsidRPr="009747E8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b/>
          <w:bCs/>
        </w:rPr>
      </w:pPr>
      <w:bookmarkStart w:id="9" w:name="_DV_M14"/>
      <w:bookmarkStart w:id="10" w:name="_DV_C19"/>
      <w:bookmarkEnd w:id="9"/>
      <w:r w:rsidRPr="009747E8">
        <w:rPr>
          <w:b/>
          <w:bCs/>
        </w:rPr>
        <w:t>Premesso</w:t>
      </w:r>
      <w:bookmarkStart w:id="11" w:name="_DV_M15"/>
      <w:bookmarkEnd w:id="10"/>
      <w:bookmarkEnd w:id="11"/>
      <w:r w:rsidRPr="009747E8">
        <w:rPr>
          <w:b/>
          <w:bCs/>
        </w:rPr>
        <w:t xml:space="preserve"> che</w:t>
      </w:r>
    </w:p>
    <w:p w14:paraId="48D106CE" w14:textId="77777777" w:rsidR="0014430C" w:rsidRDefault="0014430C" w:rsidP="0014430C">
      <w:pPr>
        <w:widowControl w:val="0"/>
        <w:autoSpaceDE w:val="0"/>
        <w:autoSpaceDN w:val="0"/>
        <w:adjustRightInd w:val="0"/>
        <w:spacing w:before="120" w:after="0" w:line="360" w:lineRule="auto"/>
      </w:pPr>
      <w:bookmarkStart w:id="12" w:name="_DV_M24"/>
      <w:bookmarkEnd w:id="12"/>
    </w:p>
    <w:p w14:paraId="4F4616D0" w14:textId="77777777" w:rsidR="0014430C" w:rsidRDefault="009747E8" w:rsidP="0014430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</w:pPr>
      <w:r w:rsidRPr="0014430C">
        <w:t>L</w:t>
      </w:r>
      <w:r w:rsidRPr="0014430C">
        <w:t xml:space="preserve">e operazioni previste dal bando possono avvenire anche tramite un progetto integrato coinvolgendo 2 o più soggetti, come stabilito all’art. 7 </w:t>
      </w:r>
      <w:r w:rsidRPr="0014430C">
        <w:rPr>
          <w:i/>
          <w:iCs/>
        </w:rPr>
        <w:t>Beneficiari e requisiti di ammissibilità</w:t>
      </w:r>
      <w:r w:rsidRPr="0014430C">
        <w:t xml:space="preserve"> in cui ogni singolo partner è tenuto a presentare il proprio sub-progetto specificando in dettaglio la propria operazione</w:t>
      </w:r>
      <w:r w:rsidR="0014430C" w:rsidRPr="0014430C">
        <w:t>;</w:t>
      </w:r>
    </w:p>
    <w:p w14:paraId="325DE6C2" w14:textId="57EAFA71" w:rsidR="009747E8" w:rsidRPr="00133FB3" w:rsidRDefault="0014430C" w:rsidP="0014430C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</w:pPr>
      <w:r>
        <w:t>C</w:t>
      </w:r>
      <w:r w:rsidR="009747E8" w:rsidRPr="0014430C">
        <w:t>iascun soggetto presenta una domanda di sostegno per realizzare la propria</w:t>
      </w:r>
      <w:r w:rsidR="009747E8" w:rsidRPr="00133FB3">
        <w:t xml:space="preserve"> parte (sub-progetto) del progetto integrato</w:t>
      </w:r>
      <w:r>
        <w:t xml:space="preserve">, la quale </w:t>
      </w:r>
      <w:r w:rsidRPr="00133FB3">
        <w:t>definisce gli elementi di integrazione tra i sub-progetti di cui alla lettera b)</w:t>
      </w:r>
      <w:r w:rsidR="009747E8" w:rsidRPr="00133FB3">
        <w:t>;</w:t>
      </w:r>
    </w:p>
    <w:p w14:paraId="576A7452" w14:textId="6C96B33D" w:rsidR="009747E8" w:rsidRPr="00133FB3" w:rsidRDefault="0014430C" w:rsidP="0014430C">
      <w:pPr>
        <w:pStyle w:val="Paragrafoelenco"/>
        <w:numPr>
          <w:ilvl w:val="0"/>
          <w:numId w:val="16"/>
        </w:numPr>
      </w:pPr>
      <w:r>
        <w:t xml:space="preserve">La presente </w:t>
      </w:r>
      <w:r w:rsidR="009747E8" w:rsidRPr="00133FB3">
        <w:t xml:space="preserve">scheda progettuale comune </w:t>
      </w:r>
      <w:r>
        <w:t xml:space="preserve">è </w:t>
      </w:r>
      <w:r w:rsidR="009747E8" w:rsidRPr="00133FB3">
        <w:t>sottoscritta congiuntamente dai soggetti di cui sopra e presentata come allegato alle singole domande di sostegno;</w:t>
      </w:r>
    </w:p>
    <w:p w14:paraId="29FD5172" w14:textId="61C545B6" w:rsidR="009747E8" w:rsidRPr="00133FB3" w:rsidRDefault="0014430C" w:rsidP="0014430C">
      <w:pPr>
        <w:pStyle w:val="Paragrafoelenco"/>
        <w:numPr>
          <w:ilvl w:val="0"/>
          <w:numId w:val="16"/>
        </w:numPr>
      </w:pPr>
      <w:r>
        <w:t>La presente scheda progettuale,</w:t>
      </w:r>
      <w:r w:rsidR="009747E8" w:rsidRPr="00133FB3">
        <w:t xml:space="preserve"> all’atto di presentazione della domanda di sostegno,</w:t>
      </w:r>
      <w:r>
        <w:t xml:space="preserve"> definisce e concorda </w:t>
      </w:r>
      <w:r w:rsidR="009747E8" w:rsidRPr="00133FB3">
        <w:t>le modalità di gestione del progetto integrato</w:t>
      </w:r>
      <w:r>
        <w:t xml:space="preserve"> nonché </w:t>
      </w:r>
      <w:r w:rsidR="009747E8" w:rsidRPr="00133FB3">
        <w:t>i ruoli e i servizi previsti dalle parti</w:t>
      </w:r>
      <w:r>
        <w:t>;</w:t>
      </w:r>
    </w:p>
    <w:p w14:paraId="7E1D2990" w14:textId="299E4D1F" w:rsidR="009747E8" w:rsidRDefault="0014430C" w:rsidP="0014430C">
      <w:pPr>
        <w:pStyle w:val="Paragrafoelenco"/>
        <w:numPr>
          <w:ilvl w:val="0"/>
          <w:numId w:val="16"/>
        </w:numPr>
      </w:pPr>
      <w:r>
        <w:t>L</w:t>
      </w:r>
      <w:r w:rsidR="009747E8">
        <w:t xml:space="preserve">a non ammissibilità di un singolo sub-progetto, qualora comporti la riduzione del valore complessivo del progetto integrato al di sotto della soglia minima di cui all’art. 9, comma 2, </w:t>
      </w:r>
      <w:proofErr w:type="spellStart"/>
      <w:r w:rsidR="009747E8">
        <w:t>lett</w:t>
      </w:r>
      <w:proofErr w:type="spellEnd"/>
      <w:r w:rsidR="009747E8">
        <w:t xml:space="preserve">. c) </w:t>
      </w:r>
      <w:r>
        <w:t xml:space="preserve">del Bando </w:t>
      </w:r>
      <w:r w:rsidR="009747E8">
        <w:t>o il venir meno dei requisiti di ammissibilità richiesti dall’art. 11, comma 2</w:t>
      </w:r>
      <w:r>
        <w:t xml:space="preserve"> del Bando, </w:t>
      </w:r>
      <w:r w:rsidR="009747E8">
        <w:t>comporta l’inammissibilità dell’intero progetto integrato;</w:t>
      </w:r>
    </w:p>
    <w:p w14:paraId="0918270D" w14:textId="0441BEF9" w:rsidR="00D1327A" w:rsidRPr="009747E8" w:rsidRDefault="0014430C" w:rsidP="0014430C">
      <w:pPr>
        <w:pStyle w:val="Paragrafoelenco"/>
        <w:numPr>
          <w:ilvl w:val="0"/>
          <w:numId w:val="16"/>
        </w:numPr>
      </w:pPr>
      <w:r>
        <w:t>L</w:t>
      </w:r>
      <w:r w:rsidR="009747E8">
        <w:t>a mancata realizzazione di un singolo sub-progetto, qualora comporti il venir meno dei requisiti di ammissibilità richiesti e delle finalità del progetto stesso, comporta la decadenza dell’aiuto per tutti i soggetti coinvolti nel progetto integrato</w:t>
      </w:r>
      <w:r w:rsidR="009747E8">
        <w:t>.</w:t>
      </w:r>
    </w:p>
    <w:p w14:paraId="0BAA9CB0" w14:textId="12932097" w:rsidR="006727B2" w:rsidRPr="00B53A3D" w:rsidRDefault="006727B2" w:rsidP="00B53A3D">
      <w:pPr>
        <w:widowControl w:val="0"/>
        <w:tabs>
          <w:tab w:val="left" w:pos="720"/>
        </w:tabs>
        <w:spacing w:before="60" w:after="180" w:line="360" w:lineRule="auto"/>
        <w:rPr>
          <w:rStyle w:val="Titolodellibro"/>
          <w:rFonts w:asciiTheme="minorHAnsi" w:hAnsiTheme="minorHAnsi"/>
          <w:b w:val="0"/>
          <w:smallCaps w:val="0"/>
          <w:spacing w:val="0"/>
        </w:rPr>
      </w:pPr>
      <w:bookmarkStart w:id="13" w:name="_DV_M31"/>
      <w:bookmarkEnd w:id="13"/>
      <w:r w:rsidRPr="008D796B">
        <w:rPr>
          <w:b/>
          <w:bCs/>
        </w:rPr>
        <w:t xml:space="preserve">Tutto ciò premesso, </w:t>
      </w:r>
      <w:r w:rsidR="00773D84">
        <w:rPr>
          <w:b/>
          <w:bCs/>
        </w:rPr>
        <w:t xml:space="preserve">i soggetti sopra indicati </w:t>
      </w:r>
      <w:r w:rsidRPr="008D796B">
        <w:rPr>
          <w:b/>
          <w:bCs/>
        </w:rPr>
        <w:t xml:space="preserve">convengono e </w:t>
      </w:r>
      <w:r w:rsidR="00F40C46">
        <w:rPr>
          <w:b/>
          <w:bCs/>
        </w:rPr>
        <w:t>dichiarano</w:t>
      </w:r>
      <w:r w:rsidRPr="008D796B">
        <w:rPr>
          <w:b/>
          <w:bCs/>
        </w:rPr>
        <w:t xml:space="preserve"> </w:t>
      </w:r>
      <w:r w:rsidR="00773D84">
        <w:rPr>
          <w:b/>
          <w:bCs/>
        </w:rPr>
        <w:t xml:space="preserve">che </w:t>
      </w:r>
      <w:bookmarkStart w:id="14" w:name="_DV_M33"/>
      <w:bookmarkEnd w:id="14"/>
    </w:p>
    <w:p w14:paraId="260039F1" w14:textId="0D3333DF" w:rsidR="000450CC" w:rsidRDefault="006727B2" w:rsidP="00B53A3D">
      <w:bookmarkStart w:id="15" w:name="_DV_M56"/>
      <w:bookmarkEnd w:id="15"/>
      <w:r w:rsidRPr="008D796B">
        <w:t xml:space="preserve">Il </w:t>
      </w:r>
      <w:r w:rsidR="000450CC">
        <w:t xml:space="preserve">Progetto </w:t>
      </w:r>
      <w:r w:rsidR="00B53A3D">
        <w:t>integrato</w:t>
      </w:r>
      <w:r w:rsidR="000450CC">
        <w:t xml:space="preserve"> ha come obiettivo:</w:t>
      </w:r>
      <w:r w:rsidR="00B53A3D" w:rsidRPr="00B53A3D">
        <w:rPr>
          <w:i/>
        </w:rPr>
        <w:t xml:space="preserve"> </w:t>
      </w:r>
      <w:r w:rsidR="00B53A3D" w:rsidRPr="00DF7340">
        <w:rPr>
          <w:i/>
        </w:rPr>
        <w:t xml:space="preserve">Descrivere dettagliatamente il progetto individuando l’idea guida, il fattore di integrazione e indicando gli elementi di complementarietà tra i sub-progetti, facendo esplicito riferimento agli elementi caratterizzanti i progetti integrati così come definiti </w:t>
      </w:r>
      <w:r w:rsidR="00B53A3D" w:rsidRPr="00792AE6">
        <w:rPr>
          <w:i/>
        </w:rPr>
        <w:t xml:space="preserve">dall’articolo </w:t>
      </w:r>
      <w:r w:rsidR="00560144" w:rsidRPr="00792AE6">
        <w:rPr>
          <w:i/>
        </w:rPr>
        <w:t>7</w:t>
      </w:r>
      <w:r w:rsidR="00B53A3D" w:rsidRPr="00792AE6">
        <w:rPr>
          <w:i/>
        </w:rPr>
        <w:t xml:space="preserve">, comma </w:t>
      </w:r>
      <w:r w:rsidR="00560144" w:rsidRPr="00792AE6">
        <w:rPr>
          <w:i/>
        </w:rPr>
        <w:t>4</w:t>
      </w:r>
      <w:r w:rsidR="00B53A3D" w:rsidRPr="00792AE6">
        <w:rPr>
          <w:i/>
        </w:rPr>
        <w:t xml:space="preserve"> del bando</w:t>
      </w:r>
      <w:r w:rsidR="00560144" w:rsidRPr="00792AE6">
        <w:t xml:space="preserve"> citati nella pre</w:t>
      </w:r>
      <w:r w:rsidR="00560144">
        <w:t>mes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50CC" w14:paraId="4535D9AB" w14:textId="77777777" w:rsidTr="00F91D11">
        <w:trPr>
          <w:trHeight w:val="1228"/>
        </w:trPr>
        <w:tc>
          <w:tcPr>
            <w:tcW w:w="9778" w:type="dxa"/>
          </w:tcPr>
          <w:p w14:paraId="1EE21439" w14:textId="77777777" w:rsidR="000450CC" w:rsidRDefault="000450CC" w:rsidP="0067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  <w:p w14:paraId="2E8CC801" w14:textId="77777777" w:rsidR="00B53A3D" w:rsidRDefault="00B53A3D" w:rsidP="0067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  <w:p w14:paraId="0F8335A3" w14:textId="77777777" w:rsidR="00B53A3D" w:rsidRDefault="00B53A3D" w:rsidP="0067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  <w:p w14:paraId="1280C9DB" w14:textId="77777777" w:rsidR="00B53A3D" w:rsidRDefault="00B53A3D" w:rsidP="0067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  <w:p w14:paraId="46C31628" w14:textId="37AD6823" w:rsidR="00B53A3D" w:rsidRDefault="00B53A3D" w:rsidP="00672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</w:tbl>
    <w:p w14:paraId="4839D9D3" w14:textId="77777777" w:rsidR="00B53A3D" w:rsidRPr="00DF7340" w:rsidRDefault="00B53A3D" w:rsidP="00B53A3D"/>
    <w:p w14:paraId="6660DB34" w14:textId="77777777" w:rsidR="00B53A3D" w:rsidRDefault="00B53A3D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14:paraId="2B49C99B" w14:textId="34A74447" w:rsidR="006727B2" w:rsidRPr="008D796B" w:rsidRDefault="000450CC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>I</w:t>
      </w:r>
      <w:r w:rsidR="006727B2" w:rsidRPr="008D796B">
        <w:t xml:space="preserve"> Partner si impegnano a</w:t>
      </w:r>
      <w:r w:rsidR="006A5A2B" w:rsidRPr="008D796B">
        <w:t xml:space="preserve"> realizzare</w:t>
      </w:r>
      <w:r w:rsidR="006727B2" w:rsidRPr="008D796B">
        <w:t xml:space="preserve"> le azioni previste, nel rispetto delle disposizioni del presente Accordo, della regolamentazione europea e nazionale, incluse le norme in materia di ammissibilità e giustificazione delle spese, di appalti pubblici, di aiuti di Stato e della concorrenza di mercato. </w:t>
      </w:r>
    </w:p>
    <w:p w14:paraId="6E9FA5D6" w14:textId="77777777" w:rsidR="00B53A3D" w:rsidRDefault="00B53A3D" w:rsidP="00B53A3D">
      <w:pPr>
        <w:rPr>
          <w:b/>
          <w:bCs/>
        </w:rPr>
      </w:pPr>
      <w:r w:rsidRPr="00DF7340">
        <w:rPr>
          <w:b/>
          <w:bCs/>
        </w:rPr>
        <w:t>GESTIONE DELLA STRUTTURA/SERVIZI</w:t>
      </w:r>
    </w:p>
    <w:p w14:paraId="7DA9FC59" w14:textId="12861BEF" w:rsidR="00B53A3D" w:rsidRPr="00B53A3D" w:rsidRDefault="00B53A3D" w:rsidP="00B53A3D">
      <w:pPr>
        <w:spacing w:after="120"/>
        <w:rPr>
          <w:i/>
        </w:rPr>
      </w:pPr>
      <w:r w:rsidRPr="00DF7340">
        <w:rPr>
          <w:i/>
        </w:rPr>
        <w:t>Descrivere dettagliatamente le modalità di gestione della struttur</w:t>
      </w:r>
      <w:r w:rsidR="00792AE6">
        <w:rPr>
          <w:i/>
        </w:rPr>
        <w:t xml:space="preserve">a, il partner </w:t>
      </w:r>
      <w:r w:rsidR="0044496A">
        <w:rPr>
          <w:i/>
        </w:rPr>
        <w:t>coordinatore</w:t>
      </w:r>
      <w:r>
        <w:rPr>
          <w:i/>
        </w:rPr>
        <w:t xml:space="preserve"> </w:t>
      </w:r>
      <w:r w:rsidRPr="00DF7340">
        <w:rPr>
          <w:i/>
        </w:rPr>
        <w:t>e dei servizi previsti dal progetto integrato (tali modalità devono essere già definite e concordate dalle parti).</w:t>
      </w:r>
    </w:p>
    <w:p w14:paraId="7D42DB0A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DA0074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501252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BA5C3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F8BE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BD4EC3" w14:textId="77777777" w:rsidR="00B53A3D" w:rsidRPr="00DF7340" w:rsidRDefault="00B53A3D" w:rsidP="00B5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09FF9A" w14:textId="77777777" w:rsidR="00B53A3D" w:rsidRPr="008D796B" w:rsidRDefault="00B53A3D" w:rsidP="006727B2">
      <w:pPr>
        <w:widowControl w:val="0"/>
        <w:tabs>
          <w:tab w:val="left" w:pos="720"/>
        </w:tabs>
        <w:spacing w:before="120" w:after="180" w:line="360" w:lineRule="auto"/>
      </w:pPr>
    </w:p>
    <w:p w14:paraId="5EE4B441" w14:textId="779EC8A6" w:rsidR="00B53A3D" w:rsidRPr="008D796B" w:rsidRDefault="006727B2" w:rsidP="006727B2">
      <w:pPr>
        <w:pStyle w:val="NormaleWeb"/>
        <w:spacing w:after="198" w:line="36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bookmarkStart w:id="16" w:name="_DV_M58"/>
      <w:bookmarkStart w:id="17" w:name="_DV_M59"/>
      <w:bookmarkStart w:id="18" w:name="_DV_M62"/>
      <w:bookmarkStart w:id="19" w:name="_DV_M63"/>
      <w:bookmarkStart w:id="20" w:name="_DV_X121"/>
      <w:bookmarkStart w:id="21" w:name="_DV_C150"/>
      <w:bookmarkEnd w:id="16"/>
      <w:bookmarkEnd w:id="17"/>
      <w:bookmarkEnd w:id="18"/>
      <w:bookmarkEnd w:id="19"/>
      <w:r w:rsidRPr="008D796B">
        <w:rPr>
          <w:rFonts w:asciiTheme="minorHAnsi" w:hAnsiTheme="minorHAnsi" w:cs="Calibri"/>
          <w:sz w:val="22"/>
          <w:szCs w:val="22"/>
          <w:lang w:val="it-IT"/>
        </w:rPr>
        <w:t xml:space="preserve">Ciascun Partner si impegna a svolgere le attività che gli competono </w:t>
      </w:r>
      <w:r w:rsidR="004106F8" w:rsidRPr="008D796B">
        <w:rPr>
          <w:rFonts w:asciiTheme="minorHAnsi" w:hAnsiTheme="minorHAnsi" w:cs="Calibri"/>
          <w:sz w:val="22"/>
          <w:szCs w:val="22"/>
          <w:lang w:val="it-IT"/>
        </w:rPr>
        <w:t xml:space="preserve">e </w:t>
      </w:r>
      <w:r w:rsidRPr="008D796B">
        <w:rPr>
          <w:rFonts w:asciiTheme="minorHAnsi" w:hAnsiTheme="minorHAnsi" w:cs="Calibri"/>
          <w:w w:val="0"/>
          <w:sz w:val="22"/>
          <w:szCs w:val="22"/>
          <w:lang w:val="it-IT"/>
        </w:rPr>
        <w:t>a fornire la più ampia collabor</w:t>
      </w:r>
      <w:r w:rsidR="004A66C1" w:rsidRPr="008D796B">
        <w:rPr>
          <w:rFonts w:asciiTheme="minorHAnsi" w:hAnsiTheme="minorHAnsi" w:cs="Calibri"/>
          <w:w w:val="0"/>
          <w:sz w:val="22"/>
          <w:szCs w:val="22"/>
          <w:lang w:val="it-IT"/>
        </w:rPr>
        <w:t>azione per la realizzazione del</w:t>
      </w:r>
      <w:r w:rsidR="008D5444" w:rsidRPr="008D796B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 Progetto </w:t>
      </w:r>
      <w:r w:rsidR="007C3EE2" w:rsidRPr="008D796B">
        <w:rPr>
          <w:rFonts w:asciiTheme="minorHAnsi" w:hAnsiTheme="minorHAnsi" w:cs="Calibri"/>
          <w:w w:val="0"/>
          <w:sz w:val="22"/>
          <w:szCs w:val="22"/>
          <w:lang w:val="it-IT"/>
        </w:rPr>
        <w:t>collettivo</w:t>
      </w:r>
      <w:r w:rsidRPr="008D796B">
        <w:rPr>
          <w:rFonts w:asciiTheme="minorHAnsi" w:hAnsiTheme="minorHAnsi" w:cs="Calibri"/>
          <w:w w:val="0"/>
          <w:sz w:val="22"/>
          <w:szCs w:val="22"/>
          <w:lang w:val="it-IT"/>
        </w:rPr>
        <w:t xml:space="preserve">, garantendo </w:t>
      </w:r>
      <w:r w:rsidRPr="008D796B">
        <w:rPr>
          <w:rFonts w:asciiTheme="minorHAnsi" w:hAnsiTheme="minorHAnsi" w:cs="Calibri"/>
          <w:sz w:val="22"/>
          <w:szCs w:val="22"/>
          <w:lang w:val="it-IT"/>
        </w:rPr>
        <w:t>coordinamento con gli altri Partner</w:t>
      </w:r>
      <w:r w:rsidR="00773D84">
        <w:rPr>
          <w:rFonts w:asciiTheme="minorHAnsi" w:hAnsiTheme="minorHAnsi" w:cs="Calibri"/>
          <w:sz w:val="22"/>
          <w:szCs w:val="22"/>
          <w:lang w:val="it-IT"/>
        </w:rPr>
        <w:t xml:space="preserve"> e il </w:t>
      </w:r>
      <w:r w:rsidR="0044496A">
        <w:rPr>
          <w:rFonts w:asciiTheme="minorHAnsi" w:hAnsiTheme="minorHAnsi" w:cs="Calibri"/>
          <w:sz w:val="22"/>
          <w:szCs w:val="22"/>
          <w:lang w:val="it-IT"/>
        </w:rPr>
        <w:t>Coordinatore</w:t>
      </w:r>
      <w:r w:rsidR="00773D84">
        <w:rPr>
          <w:rFonts w:asciiTheme="minorHAnsi" w:hAnsiTheme="minorHAnsi" w:cs="Calibri"/>
          <w:sz w:val="22"/>
          <w:szCs w:val="22"/>
          <w:lang w:val="it-IT"/>
        </w:rPr>
        <w:t>.</w:t>
      </w:r>
    </w:p>
    <w:p w14:paraId="157400A9" w14:textId="64AFACF5" w:rsidR="006727B2" w:rsidRDefault="006727B2" w:rsidP="000450CC">
      <w:pPr>
        <w:pStyle w:val="NormaleWeb"/>
        <w:spacing w:after="198" w:line="360" w:lineRule="auto"/>
        <w:jc w:val="both"/>
        <w:rPr>
          <w:rFonts w:asciiTheme="minorHAnsi" w:hAnsiTheme="minorHAnsi" w:cs="Calibri"/>
          <w:sz w:val="22"/>
          <w:szCs w:val="22"/>
          <w:lang w:val="it-IT"/>
        </w:rPr>
      </w:pPr>
      <w:r w:rsidRPr="008D796B">
        <w:rPr>
          <w:rFonts w:asciiTheme="minorHAnsi" w:hAnsiTheme="minorHAnsi" w:cs="Calibri"/>
          <w:sz w:val="22"/>
          <w:szCs w:val="22"/>
          <w:lang w:val="it-IT"/>
        </w:rPr>
        <w:t>In p</w:t>
      </w:r>
      <w:r w:rsidR="000450CC">
        <w:rPr>
          <w:rFonts w:asciiTheme="minorHAnsi" w:hAnsiTheme="minorHAnsi" w:cs="Calibri"/>
          <w:sz w:val="22"/>
          <w:szCs w:val="22"/>
          <w:lang w:val="it-IT"/>
        </w:rPr>
        <w:t>articolare i compiti di ogni singolo partner vengono individuati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450CC" w14:paraId="1E89856A" w14:textId="77777777" w:rsidTr="000450CC">
        <w:tc>
          <w:tcPr>
            <w:tcW w:w="4889" w:type="dxa"/>
          </w:tcPr>
          <w:p w14:paraId="094A27D0" w14:textId="65891A12" w:rsidR="000450CC" w:rsidRDefault="000450CC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>Partner</w:t>
            </w:r>
          </w:p>
        </w:tc>
        <w:tc>
          <w:tcPr>
            <w:tcW w:w="4889" w:type="dxa"/>
          </w:tcPr>
          <w:p w14:paraId="7CE5FF8B" w14:textId="6E08702C" w:rsidR="000450CC" w:rsidRDefault="00773D84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Attività che il partner si impegna a svolgere e localizzazione </w:t>
            </w:r>
          </w:p>
        </w:tc>
      </w:tr>
      <w:tr w:rsidR="000450CC" w14:paraId="190392FD" w14:textId="77777777" w:rsidTr="000450CC">
        <w:tc>
          <w:tcPr>
            <w:tcW w:w="4889" w:type="dxa"/>
          </w:tcPr>
          <w:p w14:paraId="1CCFE82F" w14:textId="7DF04605" w:rsidR="000450CC" w:rsidRDefault="00792AE6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Partner </w:t>
            </w:r>
            <w:r w:rsidR="00923BCD">
              <w:rPr>
                <w:rFonts w:asciiTheme="minorHAnsi" w:hAnsiTheme="minorHAnsi" w:cs="Calibri"/>
                <w:sz w:val="22"/>
                <w:szCs w:val="22"/>
                <w:lang w:val="it-IT"/>
              </w:rPr>
              <w:t>1</w:t>
            </w:r>
          </w:p>
        </w:tc>
        <w:tc>
          <w:tcPr>
            <w:tcW w:w="4889" w:type="dxa"/>
          </w:tcPr>
          <w:p w14:paraId="6F0B2126" w14:textId="77777777" w:rsidR="000450CC" w:rsidRDefault="000450CC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</w:tr>
      <w:tr w:rsidR="00773D84" w14:paraId="60E30021" w14:textId="77777777" w:rsidTr="000450CC">
        <w:tc>
          <w:tcPr>
            <w:tcW w:w="4889" w:type="dxa"/>
          </w:tcPr>
          <w:p w14:paraId="579EC52E" w14:textId="59EC6F4F" w:rsidR="00773D84" w:rsidRDefault="00792AE6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t-IT"/>
              </w:rPr>
              <w:t>Altri partner</w:t>
            </w:r>
          </w:p>
        </w:tc>
        <w:tc>
          <w:tcPr>
            <w:tcW w:w="4889" w:type="dxa"/>
          </w:tcPr>
          <w:p w14:paraId="00FF656F" w14:textId="77777777" w:rsidR="00773D84" w:rsidRDefault="00773D84" w:rsidP="000450CC">
            <w:pPr>
              <w:pStyle w:val="NormaleWeb"/>
              <w:spacing w:after="198"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</w:p>
        </w:tc>
      </w:tr>
      <w:bookmarkEnd w:id="20"/>
      <w:bookmarkEnd w:id="21"/>
    </w:tbl>
    <w:p w14:paraId="039B2804" w14:textId="725AD8AC" w:rsidR="00B53A3D" w:rsidRDefault="00B53A3D">
      <w:pPr>
        <w:jc w:val="left"/>
        <w:rPr>
          <w:w w:val="0"/>
        </w:rPr>
      </w:pPr>
    </w:p>
    <w:p w14:paraId="3851F774" w14:textId="2460FED1" w:rsidR="00B53A3D" w:rsidRPr="00DF7340" w:rsidRDefault="00B53A3D" w:rsidP="00B53A3D">
      <w:pPr>
        <w:rPr>
          <w:b/>
          <w:bCs/>
        </w:rPr>
      </w:pPr>
      <w:r w:rsidRPr="00B53A3D">
        <w:rPr>
          <w:b/>
          <w:bCs/>
        </w:rPr>
        <w:t>QUADRI ECONOMICI A LIVELLO DI PROGETTO INTEGRA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753"/>
        <w:gridCol w:w="1753"/>
        <w:gridCol w:w="1755"/>
      </w:tblGrid>
      <w:tr w:rsidR="00B53A3D" w:rsidRPr="00DF7340" w14:paraId="0FE6CC0C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EEEAA" w14:textId="77777777" w:rsidR="00B53A3D" w:rsidRPr="00DF7340" w:rsidRDefault="00B53A3D" w:rsidP="00FF4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BB35" w14:textId="77777777" w:rsidR="00B53A3D" w:rsidRPr="00DF7340" w:rsidRDefault="00B53A3D" w:rsidP="00FF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Importo totale</w:t>
            </w:r>
          </w:p>
          <w:p w14:paraId="0128DD17" w14:textId="77777777" w:rsidR="00B53A3D" w:rsidRPr="00DF7340" w:rsidRDefault="00B53A3D" w:rsidP="00FF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6026" w14:textId="77777777" w:rsidR="00B53A3D" w:rsidRPr="00DF7340" w:rsidRDefault="00B53A3D" w:rsidP="00FF484A">
            <w:pPr>
              <w:jc w:val="center"/>
              <w:rPr>
                <w:b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4C66" w14:textId="77777777" w:rsidR="00B53A3D" w:rsidRPr="00DF7340" w:rsidRDefault="00B53A3D" w:rsidP="00FF484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Cofinanziamento privato</w:t>
            </w:r>
          </w:p>
        </w:tc>
      </w:tr>
      <w:tr w:rsidR="00B53A3D" w:rsidRPr="00DF7340" w14:paraId="143C24C7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A235" w14:textId="778E16D2" w:rsidR="00B53A3D" w:rsidRPr="00DF7340" w:rsidRDefault="00B53A3D" w:rsidP="00FF484A">
            <w:pPr>
              <w:pStyle w:val="Intestazione"/>
              <w:tabs>
                <w:tab w:val="clear" w:pos="4819"/>
              </w:tabs>
              <w:rPr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 xml:space="preserve">INVESTIMENTO PARTNER </w:t>
            </w:r>
            <w:r w:rsidR="00923B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876C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0E9B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1805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</w:tr>
      <w:tr w:rsidR="00B53A3D" w:rsidRPr="00DF7340" w14:paraId="26174073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992B" w14:textId="77777777" w:rsidR="00B53A3D" w:rsidRPr="00DF7340" w:rsidRDefault="00B53A3D" w:rsidP="00FF484A">
            <w:pPr>
              <w:pStyle w:val="Intestazione"/>
              <w:tabs>
                <w:tab w:val="clear" w:pos="4819"/>
              </w:tabs>
              <w:rPr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INVESTIMENTO PARTNER 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ED45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A6C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A2E7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</w:tr>
      <w:tr w:rsidR="00B53A3D" w:rsidRPr="00DF7340" w14:paraId="4092BE38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4F05" w14:textId="77777777" w:rsidR="00B53A3D" w:rsidRPr="00DF7340" w:rsidRDefault="00B53A3D" w:rsidP="00FF484A">
            <w:pPr>
              <w:pStyle w:val="Intestazione"/>
              <w:tabs>
                <w:tab w:val="clear" w:pos="4819"/>
              </w:tabs>
              <w:rPr>
                <w:b/>
                <w:bCs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lastRenderedPageBreak/>
              <w:t>INVESTIMENTO PARTNER 3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6B74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058D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C5D7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</w:tr>
      <w:tr w:rsidR="00B53A3D" w:rsidRPr="00DF7340" w14:paraId="78A9A90F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4083" w14:textId="77777777" w:rsidR="00B53A3D" w:rsidRPr="00DF7340" w:rsidRDefault="00B53A3D" w:rsidP="00FF484A">
            <w:pPr>
              <w:pStyle w:val="Intestazione"/>
              <w:tabs>
                <w:tab w:val="clear" w:pos="4819"/>
              </w:tabs>
              <w:rPr>
                <w:b/>
                <w:bCs/>
                <w:sz w:val="20"/>
                <w:szCs w:val="20"/>
              </w:rPr>
            </w:pPr>
            <w:r w:rsidRPr="00DF7340">
              <w:rPr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715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8421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EE95" w14:textId="77777777" w:rsidR="00B53A3D" w:rsidRPr="00DF7340" w:rsidRDefault="00B53A3D" w:rsidP="00FF484A">
            <w:pPr>
              <w:jc w:val="right"/>
              <w:rPr>
                <w:sz w:val="20"/>
                <w:szCs w:val="20"/>
              </w:rPr>
            </w:pPr>
          </w:p>
        </w:tc>
      </w:tr>
      <w:tr w:rsidR="00B53A3D" w:rsidRPr="00DF7340" w14:paraId="532547A4" w14:textId="77777777" w:rsidTr="00FF484A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A9F9" w14:textId="77777777" w:rsidR="00B53A3D" w:rsidRPr="00DF7340" w:rsidRDefault="00B53A3D" w:rsidP="00FF484A">
            <w:pPr>
              <w:rPr>
                <w:b/>
                <w:sz w:val="20"/>
                <w:szCs w:val="20"/>
              </w:rPr>
            </w:pPr>
            <w:r w:rsidRPr="00DF7340">
              <w:rPr>
                <w:b/>
                <w:sz w:val="20"/>
                <w:szCs w:val="20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D0834F" w14:textId="77777777" w:rsidR="00B53A3D" w:rsidRPr="00DF7340" w:rsidRDefault="00B53A3D" w:rsidP="00FF48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4A3CF9" w14:textId="77777777" w:rsidR="00B53A3D" w:rsidRPr="00DF7340" w:rsidRDefault="00B53A3D" w:rsidP="00FF484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11FD0A" w14:textId="77777777" w:rsidR="00B53A3D" w:rsidRPr="00DF7340" w:rsidRDefault="00B53A3D" w:rsidP="00FF484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83A44B4" w14:textId="1E59C2E7" w:rsidR="00B53A3D" w:rsidRDefault="00B53A3D" w:rsidP="00B53A3D"/>
    <w:p w14:paraId="5C979EBA" w14:textId="77777777" w:rsidR="00B53A3D" w:rsidRDefault="00B53A3D" w:rsidP="00B53A3D">
      <w:pPr>
        <w:widowControl w:val="0"/>
        <w:tabs>
          <w:tab w:val="left" w:pos="720"/>
        </w:tabs>
        <w:spacing w:before="120" w:after="180" w:line="360" w:lineRule="auto"/>
      </w:pPr>
      <w:r w:rsidRPr="008D796B">
        <w:t>Le Parti si obbligano al rispetto delle modalità e della tempistica previste per la realizzazione e la gestione del Progetto collettivo</w:t>
      </w:r>
      <w:r w:rsidRPr="008D796B">
        <w:rPr>
          <w:b/>
          <w:bCs/>
        </w:rPr>
        <w:t>,</w:t>
      </w:r>
      <w:r w:rsidRPr="008D796B">
        <w:t xml:space="preserve"> anche in relazione ai compiti e agli impegni finanziari spettanti a ciascun Partner.</w:t>
      </w:r>
    </w:p>
    <w:p w14:paraId="4E6A9D55" w14:textId="77777777" w:rsidR="00B53A3D" w:rsidRPr="00DF7340" w:rsidRDefault="00B53A3D" w:rsidP="00B53A3D">
      <w:pPr>
        <w:rPr>
          <w:b/>
        </w:rPr>
      </w:pPr>
    </w:p>
    <w:p w14:paraId="6B22ADF4" w14:textId="77777777" w:rsidR="00B53A3D" w:rsidRPr="00B53A3D" w:rsidRDefault="00B53A3D" w:rsidP="00B53A3D">
      <w:pPr>
        <w:rPr>
          <w:b/>
          <w:bCs/>
        </w:rPr>
      </w:pPr>
      <w:r w:rsidRPr="00B53A3D">
        <w:rPr>
          <w:b/>
          <w:bCs/>
        </w:rPr>
        <w:t>VERIFICA LIMITI DI SPESA E DI CONTRIBUTO</w:t>
      </w:r>
    </w:p>
    <w:p w14:paraId="1E796392" w14:textId="26F27F1D" w:rsidR="00B53A3D" w:rsidRDefault="00B53A3D" w:rsidP="00B53A3D">
      <w:pPr>
        <w:rPr>
          <w:bCs/>
        </w:rPr>
      </w:pPr>
      <w:r w:rsidRPr="00DF7340">
        <w:t xml:space="preserve">Il progetto rispetta i limiti minimi e massimi di spesa ammissibili previsti dall’articolo 9 del bando in quanto </w:t>
      </w:r>
      <w:r w:rsidRPr="00DF7340">
        <w:rPr>
          <w:bCs/>
        </w:rPr>
        <w:t xml:space="preserve">il costo totale </w:t>
      </w:r>
      <w:r w:rsidR="00560144">
        <w:rPr>
          <w:bCs/>
        </w:rPr>
        <w:t xml:space="preserve">richiesto </w:t>
      </w:r>
      <w:r w:rsidR="00560144" w:rsidRPr="00CA505A">
        <w:rPr>
          <w:bCs/>
        </w:rPr>
        <w:t xml:space="preserve">a finanziamento </w:t>
      </w:r>
      <w:r w:rsidRPr="00CA505A">
        <w:rPr>
          <w:bCs/>
        </w:rPr>
        <w:t>del</w:t>
      </w:r>
      <w:r w:rsidRPr="00DF7340">
        <w:rPr>
          <w:bCs/>
        </w:rPr>
        <w:t xml:space="preserve"> progetto integrato </w:t>
      </w:r>
      <w:r w:rsidRPr="00DF7340">
        <w:t xml:space="preserve">pari a euro ___________________________ </w:t>
      </w:r>
      <w:r w:rsidRPr="00DF7340">
        <w:rPr>
          <w:bCs/>
        </w:rPr>
        <w:t xml:space="preserve">è minore o uguale a euro </w:t>
      </w:r>
      <w:r>
        <w:rPr>
          <w:bCs/>
        </w:rPr>
        <w:t>100</w:t>
      </w:r>
      <w:r w:rsidRPr="00DF7340">
        <w:rPr>
          <w:bCs/>
        </w:rPr>
        <w:t>.000,00.</w:t>
      </w:r>
      <w:r w:rsidR="00560144">
        <w:rPr>
          <w:bCs/>
        </w:rPr>
        <w:t xml:space="preserve"> Tale importo è così suddiviso tra i vari partner:</w:t>
      </w:r>
    </w:p>
    <w:p w14:paraId="400345B7" w14:textId="05173545" w:rsidR="00560144" w:rsidRDefault="00560144" w:rsidP="00560144">
      <w:pPr>
        <w:pStyle w:val="Paragrafoelenco"/>
        <w:numPr>
          <w:ilvl w:val="0"/>
          <w:numId w:val="14"/>
        </w:numPr>
        <w:rPr>
          <w:bCs/>
        </w:rPr>
      </w:pPr>
      <w:r>
        <w:rPr>
          <w:bCs/>
        </w:rPr>
        <w:t>Partner 1 il costo pari a euro ___________ è minore di 10.000,00 € e non supera gli 80.000,00 €;</w:t>
      </w:r>
    </w:p>
    <w:p w14:paraId="78FDA124" w14:textId="6CDC6189" w:rsidR="00560144" w:rsidRDefault="00560144" w:rsidP="00560144">
      <w:pPr>
        <w:pStyle w:val="Paragrafoelenco"/>
        <w:numPr>
          <w:ilvl w:val="0"/>
          <w:numId w:val="14"/>
        </w:numPr>
        <w:rPr>
          <w:bCs/>
        </w:rPr>
      </w:pPr>
      <w:r>
        <w:rPr>
          <w:bCs/>
        </w:rPr>
        <w:t>Partner 2 il costo pari a euro ___________ è minore di 10.000,00 € e non supera gli 80.000,00 €;</w:t>
      </w:r>
    </w:p>
    <w:p w14:paraId="1E0E8E47" w14:textId="34DEB4CF" w:rsidR="00560144" w:rsidRDefault="00560144" w:rsidP="00560144">
      <w:pPr>
        <w:pStyle w:val="Paragrafoelenco"/>
        <w:numPr>
          <w:ilvl w:val="0"/>
          <w:numId w:val="14"/>
        </w:numPr>
        <w:rPr>
          <w:bCs/>
        </w:rPr>
      </w:pPr>
      <w:r>
        <w:rPr>
          <w:bCs/>
        </w:rPr>
        <w:t>Partner 3 il costo pari a euro ___________ è minore di 10.000,00 € e non supera gli 80.000,00 €;</w:t>
      </w:r>
    </w:p>
    <w:p w14:paraId="5D96A6A0" w14:textId="3B0B5DD1" w:rsidR="00560144" w:rsidRPr="00560144" w:rsidRDefault="00560144" w:rsidP="00560144">
      <w:pPr>
        <w:pStyle w:val="Paragrafoelenco"/>
        <w:numPr>
          <w:ilvl w:val="0"/>
          <w:numId w:val="14"/>
        </w:numPr>
        <w:rPr>
          <w:bCs/>
        </w:rPr>
      </w:pPr>
      <w:r>
        <w:rPr>
          <w:bCs/>
        </w:rPr>
        <w:t>Altri (copiare e incollare dicitura)</w:t>
      </w:r>
    </w:p>
    <w:p w14:paraId="223739AB" w14:textId="77777777" w:rsidR="00B53A3D" w:rsidRDefault="00B53A3D">
      <w:pPr>
        <w:jc w:val="left"/>
        <w:rPr>
          <w:w w:val="0"/>
        </w:rPr>
      </w:pPr>
    </w:p>
    <w:p w14:paraId="19D954D4" w14:textId="72F5FC35" w:rsidR="00696E3B" w:rsidRDefault="00696E3B">
      <w:pPr>
        <w:jc w:val="left"/>
        <w:rPr>
          <w:w w:val="0"/>
        </w:rPr>
      </w:pPr>
      <w:r w:rsidRPr="00CA505A">
        <w:rPr>
          <w:w w:val="0"/>
        </w:rPr>
        <w:t xml:space="preserve">Si impegnano a garantire il servizio della rete di e-bike e dei punti bici almeno nel periodo </w:t>
      </w:r>
      <w:r w:rsidRPr="00CA505A">
        <w:t>a partire da venerdì di Pasqua fino al 15 ottobre di ogni anno.</w:t>
      </w:r>
    </w:p>
    <w:p w14:paraId="53769A5D" w14:textId="77777777" w:rsidR="00155DA9" w:rsidRDefault="00696E3B">
      <w:pPr>
        <w:jc w:val="left"/>
        <w:rPr>
          <w:w w:val="0"/>
        </w:rPr>
      </w:pPr>
      <w:r>
        <w:rPr>
          <w:w w:val="0"/>
        </w:rPr>
        <w:t xml:space="preserve">L’accordo resta valido per tutto il periodo di stabilità dell’operazione di cui all’art.14 dell’allegato B del bando TS4. </w:t>
      </w:r>
    </w:p>
    <w:p w14:paraId="6C4A3200" w14:textId="42017BAA" w:rsidR="00155DA9" w:rsidRPr="00CA505A" w:rsidRDefault="00560144">
      <w:pPr>
        <w:jc w:val="left"/>
        <w:rPr>
          <w:w w:val="0"/>
        </w:rPr>
      </w:pPr>
      <w:r w:rsidRPr="00CA505A">
        <w:rPr>
          <w:w w:val="0"/>
        </w:rPr>
        <w:t>Auto a</w:t>
      </w:r>
      <w:r w:rsidR="00696751" w:rsidRPr="00CA505A">
        <w:rPr>
          <w:w w:val="0"/>
        </w:rPr>
        <w:t xml:space="preserve">ttribuzione dei punteggi </w:t>
      </w:r>
      <w:r w:rsidRPr="00CA505A">
        <w:rPr>
          <w:w w:val="0"/>
        </w:rPr>
        <w:t xml:space="preserve">del </w:t>
      </w:r>
      <w:r w:rsidR="00696751" w:rsidRPr="00CA505A">
        <w:rPr>
          <w:w w:val="0"/>
        </w:rPr>
        <w:t>progett</w:t>
      </w:r>
      <w:r w:rsidRPr="00CA505A">
        <w:rPr>
          <w:w w:val="0"/>
        </w:rPr>
        <w:t>o</w:t>
      </w:r>
      <w:r w:rsidR="00696751" w:rsidRPr="00CA505A">
        <w:rPr>
          <w:w w:val="0"/>
        </w:rPr>
        <w:t xml:space="preserve"> integrat</w:t>
      </w:r>
      <w:r w:rsidRPr="00CA505A">
        <w:rPr>
          <w:w w:val="0"/>
        </w:rPr>
        <w:t>o</w:t>
      </w:r>
      <w:r w:rsidR="00792AE6" w:rsidRPr="00CA505A">
        <w:rPr>
          <w:w w:val="0"/>
        </w:rPr>
        <w:t xml:space="preserve"> (</w:t>
      </w:r>
      <w:r w:rsidR="00792AE6" w:rsidRPr="00CA505A">
        <w:rPr>
          <w:i/>
          <w:iCs/>
          <w:w w:val="0"/>
        </w:rPr>
        <w:t>deriva dalla sommatoria dei punteggi dei singoli sub-progetti considerando quanto riportato nella descrizione dell’auto</w:t>
      </w:r>
      <w:r w:rsidR="00C14FC1" w:rsidRPr="00CA505A">
        <w:rPr>
          <w:i/>
          <w:iCs/>
          <w:w w:val="0"/>
        </w:rPr>
        <w:t xml:space="preserve"> </w:t>
      </w:r>
      <w:r w:rsidR="00792AE6" w:rsidRPr="00CA505A">
        <w:rPr>
          <w:i/>
          <w:iCs/>
          <w:w w:val="0"/>
        </w:rPr>
        <w:t>a</w:t>
      </w:r>
      <w:r w:rsidR="00C14FC1" w:rsidRPr="00CA505A">
        <w:rPr>
          <w:i/>
          <w:iCs/>
          <w:w w:val="0"/>
        </w:rPr>
        <w:t>t</w:t>
      </w:r>
      <w:r w:rsidR="00792AE6" w:rsidRPr="00CA505A">
        <w:rPr>
          <w:i/>
          <w:iCs/>
          <w:w w:val="0"/>
        </w:rPr>
        <w:t>tribuzione dei s</w:t>
      </w:r>
      <w:r w:rsidR="00923BCD">
        <w:rPr>
          <w:i/>
          <w:iCs/>
          <w:w w:val="0"/>
        </w:rPr>
        <w:t>i</w:t>
      </w:r>
      <w:r w:rsidR="00792AE6" w:rsidRPr="00CA505A">
        <w:rPr>
          <w:i/>
          <w:iCs/>
          <w:w w:val="0"/>
        </w:rPr>
        <w:t>ngoli criteri</w:t>
      </w:r>
      <w:r w:rsidR="00792AE6" w:rsidRPr="00CA505A">
        <w:rPr>
          <w:w w:val="0"/>
        </w:rPr>
        <w:t>)</w:t>
      </w:r>
    </w:p>
    <w:p w14:paraId="063C3C3F" w14:textId="1A7C4A40" w:rsidR="00560144" w:rsidRDefault="00560144">
      <w:pPr>
        <w:jc w:val="left"/>
        <w:rPr>
          <w:w w:val="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9"/>
        <w:gridCol w:w="1436"/>
        <w:gridCol w:w="970"/>
        <w:gridCol w:w="1165"/>
        <w:gridCol w:w="970"/>
        <w:gridCol w:w="1131"/>
        <w:gridCol w:w="2197"/>
      </w:tblGrid>
      <w:tr w:rsidR="0014430C" w:rsidRPr="00407327" w14:paraId="37F39E6A" w14:textId="77777777" w:rsidTr="00005EC0">
        <w:tc>
          <w:tcPr>
            <w:tcW w:w="1759" w:type="dxa"/>
          </w:tcPr>
          <w:p w14:paraId="4F72B20C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Criterio</w:t>
            </w:r>
          </w:p>
        </w:tc>
        <w:tc>
          <w:tcPr>
            <w:tcW w:w="1452" w:type="dxa"/>
          </w:tcPr>
          <w:p w14:paraId="7E25670C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proofErr w:type="spellStart"/>
            <w:r w:rsidRPr="00407327">
              <w:rPr>
                <w:rFonts w:cs="DecimaWE Rg"/>
                <w:b/>
                <w:sz w:val="18"/>
              </w:rPr>
              <w:t>Subcriterio</w:t>
            </w:r>
            <w:proofErr w:type="spellEnd"/>
          </w:p>
          <w:p w14:paraId="7BEF3EC0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arametro</w:t>
            </w:r>
          </w:p>
        </w:tc>
        <w:tc>
          <w:tcPr>
            <w:tcW w:w="970" w:type="dxa"/>
          </w:tcPr>
          <w:p w14:paraId="244754A5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unteggio</w:t>
            </w:r>
          </w:p>
        </w:tc>
        <w:tc>
          <w:tcPr>
            <w:tcW w:w="1165" w:type="dxa"/>
          </w:tcPr>
          <w:p w14:paraId="5F871262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Cumulabilità</w:t>
            </w:r>
          </w:p>
        </w:tc>
        <w:tc>
          <w:tcPr>
            <w:tcW w:w="970" w:type="dxa"/>
          </w:tcPr>
          <w:p w14:paraId="5BD92EA3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 w:rsidRPr="00407327">
              <w:rPr>
                <w:rFonts w:cs="DecimaWE Rg"/>
                <w:b/>
                <w:sz w:val="18"/>
              </w:rPr>
              <w:t>Punteggio massimo</w:t>
            </w:r>
          </w:p>
        </w:tc>
        <w:tc>
          <w:tcPr>
            <w:tcW w:w="767" w:type="dxa"/>
          </w:tcPr>
          <w:p w14:paraId="35DF18C7" w14:textId="77777777" w:rsidR="0014430C" w:rsidRPr="00407327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>
              <w:rPr>
                <w:rFonts w:cs="DecimaWE Rg"/>
                <w:b/>
                <w:sz w:val="18"/>
              </w:rPr>
              <w:t>Auto attribuzione punteggio</w:t>
            </w:r>
          </w:p>
        </w:tc>
        <w:tc>
          <w:tcPr>
            <w:tcW w:w="2545" w:type="dxa"/>
          </w:tcPr>
          <w:p w14:paraId="4AC663E8" w14:textId="77777777" w:rsidR="0014430C" w:rsidRDefault="0014430C" w:rsidP="00005EC0">
            <w:pPr>
              <w:jc w:val="center"/>
              <w:rPr>
                <w:rFonts w:cs="DecimaWE Rg"/>
                <w:b/>
                <w:sz w:val="18"/>
              </w:rPr>
            </w:pPr>
            <w:r>
              <w:rPr>
                <w:rFonts w:cs="DecimaWE Rg"/>
                <w:b/>
                <w:sz w:val="18"/>
              </w:rPr>
              <w:t>Eventuale documentazione di supporto per l’attribuzione punteggio</w:t>
            </w:r>
          </w:p>
        </w:tc>
      </w:tr>
      <w:tr w:rsidR="0014430C" w:rsidRPr="00407327" w14:paraId="09D403DB" w14:textId="77777777" w:rsidTr="00005EC0">
        <w:tc>
          <w:tcPr>
            <w:tcW w:w="1759" w:type="dxa"/>
            <w:vMerge w:val="restart"/>
          </w:tcPr>
          <w:p w14:paraId="181107E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tegrazione tra soggetti</w:t>
            </w:r>
          </w:p>
        </w:tc>
        <w:tc>
          <w:tcPr>
            <w:tcW w:w="1452" w:type="dxa"/>
          </w:tcPr>
          <w:p w14:paraId="6068CFA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 soggetti coinvolti</w:t>
            </w:r>
          </w:p>
        </w:tc>
        <w:tc>
          <w:tcPr>
            <w:tcW w:w="970" w:type="dxa"/>
          </w:tcPr>
          <w:p w14:paraId="2FF3365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2078D7C4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56FA2F1A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5</w:t>
            </w:r>
          </w:p>
        </w:tc>
        <w:tc>
          <w:tcPr>
            <w:tcW w:w="767" w:type="dxa"/>
            <w:vMerge w:val="restart"/>
          </w:tcPr>
          <w:p w14:paraId="56EDDB6D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7E07BC69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34F062D8" w14:textId="77777777" w:rsidTr="00005EC0">
        <w:tc>
          <w:tcPr>
            <w:tcW w:w="1759" w:type="dxa"/>
            <w:vMerge/>
          </w:tcPr>
          <w:p w14:paraId="25A497D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661DE2F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 soggetti coinvolti</w:t>
            </w:r>
          </w:p>
        </w:tc>
        <w:tc>
          <w:tcPr>
            <w:tcW w:w="970" w:type="dxa"/>
          </w:tcPr>
          <w:p w14:paraId="63958B1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8</w:t>
            </w:r>
          </w:p>
        </w:tc>
        <w:tc>
          <w:tcPr>
            <w:tcW w:w="1165" w:type="dxa"/>
            <w:vMerge/>
          </w:tcPr>
          <w:p w14:paraId="7B04C46B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00F0346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1A1662A7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67D36C58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102CE09A" w14:textId="77777777" w:rsidTr="00005EC0">
        <w:tc>
          <w:tcPr>
            <w:tcW w:w="1759" w:type="dxa"/>
            <w:vMerge/>
          </w:tcPr>
          <w:p w14:paraId="050CC5C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60CE7F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 o più soggetti coinvolti</w:t>
            </w:r>
          </w:p>
        </w:tc>
        <w:tc>
          <w:tcPr>
            <w:tcW w:w="970" w:type="dxa"/>
          </w:tcPr>
          <w:p w14:paraId="482BEC2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580FBD4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6EDD4B92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3AA906C4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175683F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505D57CA" w14:textId="77777777" w:rsidTr="00005EC0">
        <w:tc>
          <w:tcPr>
            <w:tcW w:w="1759" w:type="dxa"/>
            <w:vMerge/>
          </w:tcPr>
          <w:p w14:paraId="24B131C4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CCEE59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Progetti integrati con almeno 1 </w:t>
            </w:r>
            <w:r w:rsidRPr="000E23FB">
              <w:rPr>
                <w:rFonts w:cs="DecimaWE Rg"/>
                <w:sz w:val="18"/>
              </w:rPr>
              <w:lastRenderedPageBreak/>
              <w:t>membro costituito da azienda agricola</w:t>
            </w:r>
          </w:p>
        </w:tc>
        <w:tc>
          <w:tcPr>
            <w:tcW w:w="970" w:type="dxa"/>
          </w:tcPr>
          <w:p w14:paraId="68498DBB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lastRenderedPageBreak/>
              <w:t>5</w:t>
            </w:r>
          </w:p>
        </w:tc>
        <w:tc>
          <w:tcPr>
            <w:tcW w:w="1165" w:type="dxa"/>
          </w:tcPr>
          <w:p w14:paraId="68CF1AF2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6C4991D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 w:val="restart"/>
          </w:tcPr>
          <w:p w14:paraId="5D6D2D2A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06A7D7F" w14:textId="77777777" w:rsidR="0014430C" w:rsidRPr="00C47BEE" w:rsidRDefault="0014430C" w:rsidP="00005EC0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14430C" w:rsidRPr="00407327" w14:paraId="0B625784" w14:textId="77777777" w:rsidTr="00005EC0">
        <w:tc>
          <w:tcPr>
            <w:tcW w:w="1759" w:type="dxa"/>
            <w:vMerge/>
          </w:tcPr>
          <w:p w14:paraId="27FDB46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4AFDB87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rogetti integrati con almeno 1 membro che offre ospitalità o altri servizi turistici</w:t>
            </w:r>
          </w:p>
        </w:tc>
        <w:tc>
          <w:tcPr>
            <w:tcW w:w="970" w:type="dxa"/>
          </w:tcPr>
          <w:p w14:paraId="029A952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7F58F6E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i</w:t>
            </w:r>
          </w:p>
        </w:tc>
        <w:tc>
          <w:tcPr>
            <w:tcW w:w="970" w:type="dxa"/>
            <w:vMerge/>
          </w:tcPr>
          <w:p w14:paraId="1304A77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3498EC1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69A5740F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E48CD14" w14:textId="77777777" w:rsidTr="00005EC0">
        <w:tc>
          <w:tcPr>
            <w:tcW w:w="1759" w:type="dxa"/>
            <w:vMerge/>
          </w:tcPr>
          <w:p w14:paraId="56C4244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DB113B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rogetti integrati con almeno 1 membro che svolge attività culturali o didattico, sportivo, ricreative</w:t>
            </w:r>
          </w:p>
        </w:tc>
        <w:tc>
          <w:tcPr>
            <w:tcW w:w="970" w:type="dxa"/>
          </w:tcPr>
          <w:p w14:paraId="4D4DE503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</w:tcPr>
          <w:p w14:paraId="40579143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7A6C83C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3007DA8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385775A3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210E2D5" w14:textId="77777777" w:rsidTr="00005EC0">
        <w:tc>
          <w:tcPr>
            <w:tcW w:w="1759" w:type="dxa"/>
            <w:vAlign w:val="center"/>
          </w:tcPr>
          <w:p w14:paraId="19F02A1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Integrazione con altre iniziative proposte afferenti anche altri ambiti tematici </w:t>
            </w:r>
          </w:p>
          <w:p w14:paraId="2D8BAC8B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62671175" w14:textId="77777777" w:rsidR="0014430C" w:rsidRPr="000E23FB" w:rsidRDefault="0014430C" w:rsidP="00005EC0">
            <w:pPr>
              <w:spacing w:before="120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 xml:space="preserve">Integrazione dell’attività in un sistema/rete esistente di valorizzazione del territorio gestito da un soggetto giuridicamente riconosciuto </w:t>
            </w:r>
          </w:p>
        </w:tc>
        <w:tc>
          <w:tcPr>
            <w:tcW w:w="970" w:type="dxa"/>
          </w:tcPr>
          <w:p w14:paraId="2715A1DA" w14:textId="77777777" w:rsidR="0014430C" w:rsidRPr="000E23FB" w:rsidRDefault="0014430C" w:rsidP="00005EC0">
            <w:pPr>
              <w:spacing w:before="120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>5</w:t>
            </w:r>
          </w:p>
        </w:tc>
        <w:tc>
          <w:tcPr>
            <w:tcW w:w="1165" w:type="dxa"/>
          </w:tcPr>
          <w:p w14:paraId="03EEF4B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b/>
                <w:sz w:val="18"/>
              </w:rPr>
            </w:pPr>
          </w:p>
        </w:tc>
        <w:tc>
          <w:tcPr>
            <w:tcW w:w="970" w:type="dxa"/>
          </w:tcPr>
          <w:p w14:paraId="012E3BF7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bCs/>
                <w:sz w:val="18"/>
              </w:rPr>
            </w:pPr>
            <w:r w:rsidRPr="000E23FB">
              <w:rPr>
                <w:rFonts w:cs="DecimaWE Rg"/>
                <w:bCs/>
                <w:sz w:val="18"/>
              </w:rPr>
              <w:t>5</w:t>
            </w:r>
          </w:p>
        </w:tc>
        <w:tc>
          <w:tcPr>
            <w:tcW w:w="767" w:type="dxa"/>
          </w:tcPr>
          <w:p w14:paraId="65BF2A66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71CA89AF" w14:textId="77777777" w:rsidR="0014430C" w:rsidRPr="00B14477" w:rsidRDefault="0014430C" w:rsidP="00005EC0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14430C" w:rsidRPr="00407327" w14:paraId="4327264E" w14:textId="77777777" w:rsidTr="00005EC0">
        <w:tc>
          <w:tcPr>
            <w:tcW w:w="1759" w:type="dxa"/>
            <w:vMerge w:val="restart"/>
            <w:vAlign w:val="center"/>
          </w:tcPr>
          <w:p w14:paraId="5CDABA5A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otenziale sostenibilità economica dell’idea dopo la fine del finanziamento pubblico</w:t>
            </w:r>
          </w:p>
        </w:tc>
        <w:tc>
          <w:tcPr>
            <w:tcW w:w="4557" w:type="dxa"/>
            <w:gridSpan w:val="4"/>
          </w:tcPr>
          <w:p w14:paraId="4E2BF8A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unti bici</w:t>
            </w:r>
          </w:p>
        </w:tc>
        <w:tc>
          <w:tcPr>
            <w:tcW w:w="767" w:type="dxa"/>
            <w:vMerge w:val="restart"/>
          </w:tcPr>
          <w:p w14:paraId="07EEBCA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6CC7AC3A" w14:textId="77777777" w:rsidR="0014430C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2B972C19" w14:textId="77777777" w:rsidTr="00005EC0">
        <w:tc>
          <w:tcPr>
            <w:tcW w:w="1759" w:type="dxa"/>
            <w:vMerge/>
          </w:tcPr>
          <w:p w14:paraId="4FF5544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11AF0EBF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4</w:t>
            </w:r>
          </w:p>
        </w:tc>
        <w:tc>
          <w:tcPr>
            <w:tcW w:w="970" w:type="dxa"/>
          </w:tcPr>
          <w:p w14:paraId="03D57EE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3071D1F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198FA740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37100B8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7D972C9B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43CCEEB" w14:textId="77777777" w:rsidTr="00005EC0">
        <w:tc>
          <w:tcPr>
            <w:tcW w:w="1759" w:type="dxa"/>
            <w:vMerge/>
          </w:tcPr>
          <w:p w14:paraId="6183833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D4E91E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970" w:type="dxa"/>
          </w:tcPr>
          <w:p w14:paraId="1A4117F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8</w:t>
            </w:r>
          </w:p>
        </w:tc>
        <w:tc>
          <w:tcPr>
            <w:tcW w:w="1165" w:type="dxa"/>
            <w:vMerge/>
          </w:tcPr>
          <w:p w14:paraId="4E41945B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4E54C4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BAC7592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12272ED8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51655C1" w14:textId="77777777" w:rsidTr="00005EC0">
        <w:tc>
          <w:tcPr>
            <w:tcW w:w="1759" w:type="dxa"/>
            <w:vMerge/>
          </w:tcPr>
          <w:p w14:paraId="2BDAB48F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04DABB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6 o più</w:t>
            </w:r>
          </w:p>
        </w:tc>
        <w:tc>
          <w:tcPr>
            <w:tcW w:w="970" w:type="dxa"/>
          </w:tcPr>
          <w:p w14:paraId="3EC1562F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1A14269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121924BB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69A2E46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29217F1D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4AFACD69" w14:textId="77777777" w:rsidTr="00005EC0">
        <w:tc>
          <w:tcPr>
            <w:tcW w:w="1759" w:type="dxa"/>
            <w:vMerge/>
          </w:tcPr>
          <w:p w14:paraId="44E474E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0B6586B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unti bici in Comuni (area GAL) diversi</w:t>
            </w:r>
          </w:p>
        </w:tc>
        <w:tc>
          <w:tcPr>
            <w:tcW w:w="767" w:type="dxa"/>
            <w:vMerge/>
          </w:tcPr>
          <w:p w14:paraId="50ED777D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10DD6EB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7FAD1A3C" w14:textId="77777777" w:rsidTr="00005EC0">
        <w:tc>
          <w:tcPr>
            <w:tcW w:w="1759" w:type="dxa"/>
            <w:vMerge/>
          </w:tcPr>
          <w:p w14:paraId="12A71F6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06C2EE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2 comuni diversi</w:t>
            </w:r>
          </w:p>
        </w:tc>
        <w:tc>
          <w:tcPr>
            <w:tcW w:w="970" w:type="dxa"/>
          </w:tcPr>
          <w:p w14:paraId="414FF2C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</w:t>
            </w:r>
          </w:p>
        </w:tc>
        <w:tc>
          <w:tcPr>
            <w:tcW w:w="1165" w:type="dxa"/>
            <w:vMerge w:val="restart"/>
          </w:tcPr>
          <w:p w14:paraId="332202E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</w:t>
            </w:r>
          </w:p>
        </w:tc>
        <w:tc>
          <w:tcPr>
            <w:tcW w:w="970" w:type="dxa"/>
            <w:vMerge w:val="restart"/>
          </w:tcPr>
          <w:p w14:paraId="3AD72C3E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20</w:t>
            </w:r>
          </w:p>
        </w:tc>
        <w:tc>
          <w:tcPr>
            <w:tcW w:w="767" w:type="dxa"/>
            <w:vMerge/>
          </w:tcPr>
          <w:p w14:paraId="6BC920CF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1DFCA0AF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F6F6E55" w14:textId="77777777" w:rsidTr="00005EC0">
        <w:tc>
          <w:tcPr>
            <w:tcW w:w="1759" w:type="dxa"/>
            <w:vMerge/>
          </w:tcPr>
          <w:p w14:paraId="2ED466A2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257231FD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3 comuni diversi</w:t>
            </w:r>
          </w:p>
        </w:tc>
        <w:tc>
          <w:tcPr>
            <w:tcW w:w="970" w:type="dxa"/>
          </w:tcPr>
          <w:p w14:paraId="28F4884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</w:tcPr>
          <w:p w14:paraId="481D160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1EE335FB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0D9AA871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13CAAC1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72C27F2E" w14:textId="77777777" w:rsidTr="00005EC0">
        <w:tc>
          <w:tcPr>
            <w:tcW w:w="1759" w:type="dxa"/>
            <w:vMerge/>
          </w:tcPr>
          <w:p w14:paraId="40E8598B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2CC0045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In 4 comuni o più</w:t>
            </w:r>
          </w:p>
        </w:tc>
        <w:tc>
          <w:tcPr>
            <w:tcW w:w="970" w:type="dxa"/>
          </w:tcPr>
          <w:p w14:paraId="5D739A34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36EFAED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2413EBF7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B50257E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3CBB268B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74F3A2D3" w14:textId="77777777" w:rsidTr="00005EC0">
        <w:tc>
          <w:tcPr>
            <w:tcW w:w="1759" w:type="dxa"/>
            <w:vMerge/>
          </w:tcPr>
          <w:p w14:paraId="2A95FC0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6F1623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Punti bici in ciascuna ex provincia (Trieste e Gorizia – area GAL)</w:t>
            </w:r>
          </w:p>
        </w:tc>
        <w:tc>
          <w:tcPr>
            <w:tcW w:w="970" w:type="dxa"/>
          </w:tcPr>
          <w:p w14:paraId="0552C0FD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</w:tcPr>
          <w:p w14:paraId="52C262E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e</w:t>
            </w:r>
          </w:p>
        </w:tc>
        <w:tc>
          <w:tcPr>
            <w:tcW w:w="970" w:type="dxa"/>
            <w:vMerge/>
          </w:tcPr>
          <w:p w14:paraId="065A2712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4B99928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5D969589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7482D131" w14:textId="77777777" w:rsidTr="00005EC0">
        <w:tc>
          <w:tcPr>
            <w:tcW w:w="1759" w:type="dxa"/>
            <w:vMerge/>
          </w:tcPr>
          <w:p w14:paraId="41BA74B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291D225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Numero bici proposte</w:t>
            </w:r>
          </w:p>
        </w:tc>
        <w:tc>
          <w:tcPr>
            <w:tcW w:w="767" w:type="dxa"/>
            <w:vMerge/>
          </w:tcPr>
          <w:p w14:paraId="5DBB5FD6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785874B9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54D9B94E" w14:textId="77777777" w:rsidTr="00005EC0">
        <w:tc>
          <w:tcPr>
            <w:tcW w:w="1759" w:type="dxa"/>
            <w:vMerge/>
          </w:tcPr>
          <w:p w14:paraId="59A04BE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58C7D3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31 bici a 40</w:t>
            </w:r>
          </w:p>
        </w:tc>
        <w:tc>
          <w:tcPr>
            <w:tcW w:w="970" w:type="dxa"/>
          </w:tcPr>
          <w:p w14:paraId="29AC657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 w:val="restart"/>
          </w:tcPr>
          <w:p w14:paraId="55BD995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65AF8167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1904497A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548386DD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49A9DE93" w14:textId="77777777" w:rsidTr="00005EC0">
        <w:tc>
          <w:tcPr>
            <w:tcW w:w="1759" w:type="dxa"/>
            <w:vMerge/>
          </w:tcPr>
          <w:p w14:paraId="3FA6CA3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CA7800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41 bici a 50 bici</w:t>
            </w:r>
          </w:p>
        </w:tc>
        <w:tc>
          <w:tcPr>
            <w:tcW w:w="970" w:type="dxa"/>
          </w:tcPr>
          <w:p w14:paraId="40E6AE22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7</w:t>
            </w:r>
          </w:p>
        </w:tc>
        <w:tc>
          <w:tcPr>
            <w:tcW w:w="1165" w:type="dxa"/>
            <w:vMerge/>
          </w:tcPr>
          <w:p w14:paraId="6CB32D4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30DD28AE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F6E6910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39C15A16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5CC24C88" w14:textId="77777777" w:rsidTr="00005EC0">
        <w:tc>
          <w:tcPr>
            <w:tcW w:w="1759" w:type="dxa"/>
            <w:vMerge/>
          </w:tcPr>
          <w:p w14:paraId="14CC8C6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06337E4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sym w:font="Symbol" w:char="F0B3"/>
            </w:r>
            <w:r w:rsidRPr="000E23FB">
              <w:rPr>
                <w:rFonts w:cs="DecimaWE Rg"/>
                <w:sz w:val="18"/>
              </w:rPr>
              <w:t xml:space="preserve"> 51 bici</w:t>
            </w:r>
          </w:p>
        </w:tc>
        <w:tc>
          <w:tcPr>
            <w:tcW w:w="970" w:type="dxa"/>
          </w:tcPr>
          <w:p w14:paraId="00800D03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4B7FEDCD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05D2B6C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7FBAC56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3B34342C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4B2DF4F2" w14:textId="77777777" w:rsidTr="00005EC0">
        <w:tc>
          <w:tcPr>
            <w:tcW w:w="1759" w:type="dxa"/>
            <w:vMerge/>
          </w:tcPr>
          <w:p w14:paraId="24FEE15D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61186C1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revalenza bici elettriche</w:t>
            </w:r>
          </w:p>
        </w:tc>
        <w:tc>
          <w:tcPr>
            <w:tcW w:w="767" w:type="dxa"/>
            <w:vMerge/>
          </w:tcPr>
          <w:p w14:paraId="00F7E79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17BF334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7B62632D" w14:textId="77777777" w:rsidTr="00005EC0">
        <w:tc>
          <w:tcPr>
            <w:tcW w:w="1759" w:type="dxa"/>
            <w:vMerge/>
          </w:tcPr>
          <w:p w14:paraId="3D1AD22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48FD5E7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ra il 61% e 70 % e-bike</w:t>
            </w:r>
          </w:p>
        </w:tc>
        <w:tc>
          <w:tcPr>
            <w:tcW w:w="970" w:type="dxa"/>
          </w:tcPr>
          <w:p w14:paraId="3B1DC07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 w:val="restart"/>
          </w:tcPr>
          <w:p w14:paraId="7F6D68C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Non cumulabili tra loro</w:t>
            </w:r>
          </w:p>
        </w:tc>
        <w:tc>
          <w:tcPr>
            <w:tcW w:w="970" w:type="dxa"/>
            <w:vMerge w:val="restart"/>
          </w:tcPr>
          <w:p w14:paraId="23596214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767" w:type="dxa"/>
            <w:vMerge/>
          </w:tcPr>
          <w:p w14:paraId="37144D57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20E7E5AA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58863704" w14:textId="77777777" w:rsidTr="00005EC0">
        <w:tc>
          <w:tcPr>
            <w:tcW w:w="1759" w:type="dxa"/>
            <w:vMerge/>
          </w:tcPr>
          <w:p w14:paraId="0883ACF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3E8E22C4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sym w:font="Symbol" w:char="F0B3"/>
            </w:r>
            <w:r w:rsidRPr="000E23FB">
              <w:rPr>
                <w:rFonts w:cs="DecimaWE Rg"/>
                <w:sz w:val="18"/>
              </w:rPr>
              <w:t xml:space="preserve"> 71% e-bike</w:t>
            </w:r>
          </w:p>
        </w:tc>
        <w:tc>
          <w:tcPr>
            <w:tcW w:w="970" w:type="dxa"/>
          </w:tcPr>
          <w:p w14:paraId="6DD8A02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</w:t>
            </w:r>
          </w:p>
        </w:tc>
        <w:tc>
          <w:tcPr>
            <w:tcW w:w="1165" w:type="dxa"/>
            <w:vMerge/>
          </w:tcPr>
          <w:p w14:paraId="2A84E80A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7C68274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2587662C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56676B24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0E09C939" w14:textId="77777777" w:rsidTr="00005EC0">
        <w:tc>
          <w:tcPr>
            <w:tcW w:w="1759" w:type="dxa"/>
            <w:vMerge/>
          </w:tcPr>
          <w:p w14:paraId="2FF986B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4557" w:type="dxa"/>
            <w:gridSpan w:val="4"/>
          </w:tcPr>
          <w:p w14:paraId="12B21AC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b/>
                <w:sz w:val="18"/>
              </w:rPr>
            </w:pPr>
            <w:r w:rsidRPr="000E23FB">
              <w:rPr>
                <w:rFonts w:cs="DecimaWE Rg"/>
                <w:b/>
                <w:sz w:val="18"/>
              </w:rPr>
              <w:t>Prossimità a percorsi di rilievo regionale</w:t>
            </w:r>
          </w:p>
        </w:tc>
        <w:tc>
          <w:tcPr>
            <w:tcW w:w="767" w:type="dxa"/>
            <w:vMerge/>
          </w:tcPr>
          <w:p w14:paraId="55B95D1E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43361D2B" w14:textId="77777777" w:rsidR="0014430C" w:rsidRDefault="0014430C" w:rsidP="00005EC0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14430C" w:rsidRPr="00407327" w14:paraId="09DAAEDC" w14:textId="77777777" w:rsidTr="00005EC0">
        <w:tc>
          <w:tcPr>
            <w:tcW w:w="1759" w:type="dxa"/>
            <w:vMerge/>
          </w:tcPr>
          <w:p w14:paraId="287957F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522F6FE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 xml:space="preserve">Prossimità di almeno un punto bici a non oltre i 500 metri in linea d’aria dal percorso Alpe Adria </w:t>
            </w:r>
            <w:proofErr w:type="spellStart"/>
            <w:r w:rsidRPr="000E23FB">
              <w:rPr>
                <w:rFonts w:cs="DecimaWE Rg"/>
                <w:sz w:val="18"/>
              </w:rPr>
              <w:t>Trail</w:t>
            </w:r>
            <w:proofErr w:type="spellEnd"/>
            <w:r w:rsidRPr="000E23FB">
              <w:rPr>
                <w:rFonts w:cs="DecimaWE Rg"/>
                <w:sz w:val="18"/>
              </w:rPr>
              <w:t xml:space="preserve"> e dalla </w:t>
            </w:r>
            <w:proofErr w:type="spellStart"/>
            <w:r w:rsidRPr="000E23FB">
              <w:rPr>
                <w:rFonts w:cs="DecimaWE Rg"/>
                <w:sz w:val="18"/>
              </w:rPr>
              <w:t>Cottur</w:t>
            </w:r>
            <w:proofErr w:type="spellEnd"/>
          </w:p>
        </w:tc>
        <w:tc>
          <w:tcPr>
            <w:tcW w:w="970" w:type="dxa"/>
          </w:tcPr>
          <w:p w14:paraId="00E5937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</w:tcPr>
          <w:p w14:paraId="02580BB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-</w:t>
            </w:r>
          </w:p>
        </w:tc>
        <w:tc>
          <w:tcPr>
            <w:tcW w:w="970" w:type="dxa"/>
          </w:tcPr>
          <w:p w14:paraId="06C51A4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767" w:type="dxa"/>
            <w:vMerge/>
          </w:tcPr>
          <w:p w14:paraId="528E1C19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30D8D7C7" w14:textId="77777777" w:rsidR="0014430C" w:rsidRPr="00DD1487" w:rsidRDefault="0014430C" w:rsidP="00005EC0">
            <w:pPr>
              <w:spacing w:before="120"/>
              <w:jc w:val="center"/>
              <w:rPr>
                <w:rFonts w:cs="DecimaWE Rg"/>
                <w:sz w:val="18"/>
                <w:highlight w:val="yellow"/>
              </w:rPr>
            </w:pPr>
          </w:p>
        </w:tc>
      </w:tr>
      <w:tr w:rsidR="0014430C" w:rsidRPr="00407327" w14:paraId="2D789FE8" w14:textId="77777777" w:rsidTr="00005EC0">
        <w:tc>
          <w:tcPr>
            <w:tcW w:w="1759" w:type="dxa"/>
            <w:vMerge w:val="restart"/>
          </w:tcPr>
          <w:p w14:paraId="2572DEED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Effetti positivi su ambiente, paesaggio, risorse naturali e riqualificazione ecologica/sostenibile delle strutture</w:t>
            </w:r>
          </w:p>
        </w:tc>
        <w:tc>
          <w:tcPr>
            <w:tcW w:w="1452" w:type="dxa"/>
          </w:tcPr>
          <w:p w14:paraId="42DEFBFF" w14:textId="77777777" w:rsidR="0014430C" w:rsidRPr="000E23FB" w:rsidRDefault="0014430C" w:rsidP="00005EC0">
            <w:pPr>
              <w:spacing w:before="120"/>
              <w:rPr>
                <w:rFonts w:cs="DecimaWE Rg"/>
                <w:color w:val="FF0000"/>
                <w:sz w:val="18"/>
              </w:rPr>
            </w:pPr>
            <w:r w:rsidRPr="000E23FB">
              <w:rPr>
                <w:rFonts w:cs="DecimaWE Rg"/>
                <w:sz w:val="18"/>
              </w:rPr>
              <w:t>Almeno una postazione di ricarica e-bike da fonti rinnovabili</w:t>
            </w:r>
          </w:p>
        </w:tc>
        <w:tc>
          <w:tcPr>
            <w:tcW w:w="970" w:type="dxa"/>
          </w:tcPr>
          <w:p w14:paraId="7F762D9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7</w:t>
            </w:r>
          </w:p>
        </w:tc>
        <w:tc>
          <w:tcPr>
            <w:tcW w:w="1165" w:type="dxa"/>
            <w:vMerge w:val="restart"/>
          </w:tcPr>
          <w:p w14:paraId="73BEFBE6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Cumulabili</w:t>
            </w:r>
          </w:p>
        </w:tc>
        <w:tc>
          <w:tcPr>
            <w:tcW w:w="970" w:type="dxa"/>
            <w:vMerge w:val="restart"/>
          </w:tcPr>
          <w:p w14:paraId="00D299E0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5</w:t>
            </w:r>
          </w:p>
        </w:tc>
        <w:tc>
          <w:tcPr>
            <w:tcW w:w="767" w:type="dxa"/>
            <w:vMerge w:val="restart"/>
          </w:tcPr>
          <w:p w14:paraId="2A65C87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 w:val="restart"/>
          </w:tcPr>
          <w:p w14:paraId="1DC86FE0" w14:textId="77777777" w:rsidR="0014430C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39712F6C" w14:textId="77777777" w:rsidTr="00005EC0">
        <w:tc>
          <w:tcPr>
            <w:tcW w:w="1759" w:type="dxa"/>
            <w:vMerge/>
          </w:tcPr>
          <w:p w14:paraId="079B59F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6DD73048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Acquisto bici prodotte da aziende dotate di certificazione ambientale</w:t>
            </w:r>
          </w:p>
        </w:tc>
        <w:tc>
          <w:tcPr>
            <w:tcW w:w="970" w:type="dxa"/>
          </w:tcPr>
          <w:p w14:paraId="736430A7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3</w:t>
            </w:r>
          </w:p>
        </w:tc>
        <w:tc>
          <w:tcPr>
            <w:tcW w:w="1165" w:type="dxa"/>
            <w:vMerge/>
          </w:tcPr>
          <w:p w14:paraId="65AB6DE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7CA32A46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1A99C1F5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17B297AB" w14:textId="77777777" w:rsidR="0014430C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5A59E1CA" w14:textId="77777777" w:rsidTr="00005EC0">
        <w:tc>
          <w:tcPr>
            <w:tcW w:w="1759" w:type="dxa"/>
            <w:vMerge/>
          </w:tcPr>
          <w:p w14:paraId="463513D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</w:tcPr>
          <w:p w14:paraId="7D46A4CC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Almeno un punto bici a non oltre i 500 metri in linea d’aria da stazione per collegamenti con il trasporto pubblico (treno/bus)</w:t>
            </w:r>
          </w:p>
        </w:tc>
        <w:tc>
          <w:tcPr>
            <w:tcW w:w="970" w:type="dxa"/>
          </w:tcPr>
          <w:p w14:paraId="1A2D1ED2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</w:tcPr>
          <w:p w14:paraId="500429B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4AC2347E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176490C8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0812F551" w14:textId="77777777" w:rsidR="0014430C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26EBF204" w14:textId="77777777" w:rsidTr="00005EC0">
        <w:trPr>
          <w:trHeight w:val="2000"/>
        </w:trPr>
        <w:tc>
          <w:tcPr>
            <w:tcW w:w="1759" w:type="dxa"/>
            <w:vMerge/>
          </w:tcPr>
          <w:p w14:paraId="4537F98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F6C35D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Riqualificazione dei punti bici anche in chiave locale/ecologica (con utilizzo di legno certificato PEFC, pietra locale, e simili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455945E1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5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0CDA9000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970" w:type="dxa"/>
            <w:vMerge/>
          </w:tcPr>
          <w:p w14:paraId="37D2F983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767" w:type="dxa"/>
            <w:vMerge/>
          </w:tcPr>
          <w:p w14:paraId="33BAE232" w14:textId="77777777" w:rsidR="0014430C" w:rsidRPr="000E23FB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  <w:tc>
          <w:tcPr>
            <w:tcW w:w="2545" w:type="dxa"/>
            <w:vMerge/>
          </w:tcPr>
          <w:p w14:paraId="23845635" w14:textId="77777777" w:rsidR="0014430C" w:rsidRPr="00407327" w:rsidRDefault="0014430C" w:rsidP="00005EC0">
            <w:pPr>
              <w:spacing w:before="120"/>
              <w:jc w:val="center"/>
              <w:rPr>
                <w:rFonts w:cs="DecimaWE Rg"/>
                <w:sz w:val="18"/>
              </w:rPr>
            </w:pPr>
          </w:p>
        </w:tc>
      </w:tr>
      <w:tr w:rsidR="0014430C" w:rsidRPr="00407327" w14:paraId="67D5810A" w14:textId="77777777" w:rsidTr="00005EC0">
        <w:tc>
          <w:tcPr>
            <w:tcW w:w="5346" w:type="dxa"/>
            <w:gridSpan w:val="4"/>
          </w:tcPr>
          <w:p w14:paraId="44B05739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Totale MASSIMO</w:t>
            </w:r>
          </w:p>
        </w:tc>
        <w:tc>
          <w:tcPr>
            <w:tcW w:w="970" w:type="dxa"/>
          </w:tcPr>
          <w:p w14:paraId="3C0F0265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  <w:r w:rsidRPr="000E23FB">
              <w:rPr>
                <w:rFonts w:cs="DecimaWE Rg"/>
                <w:sz w:val="18"/>
              </w:rPr>
              <w:t>100</w:t>
            </w:r>
          </w:p>
        </w:tc>
        <w:tc>
          <w:tcPr>
            <w:tcW w:w="767" w:type="dxa"/>
          </w:tcPr>
          <w:p w14:paraId="26DBAA9E" w14:textId="77777777" w:rsidR="0014430C" w:rsidRPr="000E23FB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  <w:tc>
          <w:tcPr>
            <w:tcW w:w="2545" w:type="dxa"/>
          </w:tcPr>
          <w:p w14:paraId="542D45A4" w14:textId="77777777" w:rsidR="0014430C" w:rsidRPr="00407327" w:rsidRDefault="0014430C" w:rsidP="00005EC0">
            <w:pPr>
              <w:spacing w:before="120"/>
              <w:rPr>
                <w:rFonts w:cs="DecimaWE Rg"/>
                <w:sz w:val="18"/>
              </w:rPr>
            </w:pPr>
          </w:p>
        </w:tc>
      </w:tr>
    </w:tbl>
    <w:p w14:paraId="5D514EBD" w14:textId="6819CC9C" w:rsidR="00B608F2" w:rsidRDefault="00B608F2">
      <w:pPr>
        <w:jc w:val="left"/>
        <w:rPr>
          <w:w w:val="0"/>
        </w:rPr>
      </w:pPr>
      <w:bookmarkStart w:id="22" w:name="_GoBack"/>
      <w:bookmarkEnd w:id="22"/>
    </w:p>
    <w:p w14:paraId="40CB68A5" w14:textId="77777777" w:rsidR="00B608F2" w:rsidRDefault="00B608F2">
      <w:pPr>
        <w:jc w:val="left"/>
        <w:rPr>
          <w:w w:val="0"/>
        </w:rPr>
      </w:pPr>
      <w:r>
        <w:rPr>
          <w:w w:val="0"/>
        </w:rPr>
        <w:br w:type="page"/>
      </w:r>
    </w:p>
    <w:p w14:paraId="5F9EBF32" w14:textId="77777777" w:rsidR="00560144" w:rsidRDefault="00560144">
      <w:pPr>
        <w:jc w:val="left"/>
        <w:rPr>
          <w:w w:val="0"/>
        </w:rPr>
      </w:pPr>
    </w:p>
    <w:p w14:paraId="09476683" w14:textId="77777777" w:rsidR="00155DA9" w:rsidRDefault="00155DA9">
      <w:pPr>
        <w:jc w:val="left"/>
        <w:rPr>
          <w:w w:val="0"/>
        </w:rPr>
      </w:pPr>
      <w:r>
        <w:rPr>
          <w:w w:val="0"/>
        </w:rPr>
        <w:t>Luogo, Data</w:t>
      </w:r>
    </w:p>
    <w:p w14:paraId="63DB162E" w14:textId="77777777" w:rsidR="00155DA9" w:rsidRDefault="00155DA9" w:rsidP="0089768F">
      <w:pPr>
        <w:widowControl w:val="0"/>
        <w:spacing w:before="60" w:after="180" w:line="360" w:lineRule="auto"/>
        <w:rPr>
          <w:b/>
          <w:bCs/>
          <w:w w:val="0"/>
        </w:rPr>
      </w:pPr>
    </w:p>
    <w:p w14:paraId="73AC91E3" w14:textId="77777777" w:rsidR="00155DA9" w:rsidRDefault="00155DA9" w:rsidP="0089768F">
      <w:pPr>
        <w:widowControl w:val="0"/>
        <w:spacing w:before="60" w:after="180" w:line="360" w:lineRule="auto"/>
        <w:rPr>
          <w:b/>
          <w:bCs/>
          <w:w w:val="0"/>
        </w:rPr>
      </w:pPr>
    </w:p>
    <w:p w14:paraId="4EB27012" w14:textId="61161930" w:rsidR="00166240" w:rsidRDefault="00155DA9" w:rsidP="0089768F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 xml:space="preserve">Denominazione </w:t>
      </w:r>
      <w:r w:rsidR="00FB6E4B">
        <w:rPr>
          <w:b/>
          <w:bCs/>
          <w:w w:val="0"/>
        </w:rPr>
        <w:t>Partner</w:t>
      </w:r>
      <w:r w:rsidR="00B46D6D" w:rsidRPr="008D796B">
        <w:rPr>
          <w:b/>
          <w:bCs/>
          <w:w w:val="0"/>
        </w:rPr>
        <w:tab/>
      </w:r>
    </w:p>
    <w:p w14:paraId="32DEA368" w14:textId="399205B8" w:rsidR="00155DA9" w:rsidRDefault="00155DA9" w:rsidP="00155DA9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_____________</w:t>
      </w:r>
    </w:p>
    <w:p w14:paraId="22BCA414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Denominazione Partner</w:t>
      </w:r>
      <w:r w:rsidRPr="008D796B">
        <w:rPr>
          <w:b/>
          <w:bCs/>
          <w:w w:val="0"/>
        </w:rPr>
        <w:tab/>
      </w:r>
    </w:p>
    <w:p w14:paraId="39EF68D6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_____________</w:t>
      </w:r>
    </w:p>
    <w:p w14:paraId="30959DDA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Denominazione Partner</w:t>
      </w:r>
      <w:r w:rsidRPr="008D796B">
        <w:rPr>
          <w:b/>
          <w:bCs/>
          <w:w w:val="0"/>
        </w:rPr>
        <w:tab/>
      </w:r>
    </w:p>
    <w:p w14:paraId="76D5924D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_____________</w:t>
      </w:r>
    </w:p>
    <w:p w14:paraId="7A5A9991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Denominazione Partner</w:t>
      </w:r>
      <w:r w:rsidRPr="008D796B">
        <w:rPr>
          <w:b/>
          <w:bCs/>
          <w:w w:val="0"/>
        </w:rPr>
        <w:tab/>
      </w:r>
    </w:p>
    <w:p w14:paraId="00C24ACA" w14:textId="77777777" w:rsidR="00A4614E" w:rsidRDefault="00A4614E" w:rsidP="00A4614E">
      <w:pPr>
        <w:widowControl w:val="0"/>
        <w:spacing w:before="60" w:after="180" w:line="360" w:lineRule="auto"/>
        <w:rPr>
          <w:b/>
          <w:bCs/>
          <w:w w:val="0"/>
        </w:rPr>
      </w:pPr>
      <w:r>
        <w:rPr>
          <w:b/>
          <w:bCs/>
          <w:w w:val="0"/>
        </w:rPr>
        <w:t>_____________</w:t>
      </w:r>
    </w:p>
    <w:p w14:paraId="31F230F2" w14:textId="77777777" w:rsidR="00A4614E" w:rsidRDefault="00A4614E" w:rsidP="00155DA9">
      <w:pPr>
        <w:widowControl w:val="0"/>
        <w:spacing w:before="60" w:after="180" w:line="360" w:lineRule="auto"/>
        <w:rPr>
          <w:b/>
          <w:bCs/>
          <w:w w:val="0"/>
        </w:rPr>
      </w:pPr>
    </w:p>
    <w:p w14:paraId="6622C539" w14:textId="77777777" w:rsidR="00166240" w:rsidRDefault="00166240" w:rsidP="0089768F">
      <w:pPr>
        <w:widowControl w:val="0"/>
        <w:spacing w:before="60" w:after="180" w:line="360" w:lineRule="auto"/>
        <w:rPr>
          <w:b/>
          <w:bCs/>
          <w:w w:val="0"/>
        </w:rPr>
      </w:pPr>
    </w:p>
    <w:p w14:paraId="3D73A55B" w14:textId="099B4D83" w:rsidR="004F34E7" w:rsidRDefault="004F34E7">
      <w:pPr>
        <w:jc w:val="left"/>
      </w:pPr>
    </w:p>
    <w:sectPr w:rsidR="004F34E7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CA14" w14:textId="77777777" w:rsidR="009D3821" w:rsidRDefault="009D3821" w:rsidP="002407E3">
      <w:pPr>
        <w:spacing w:after="0" w:line="240" w:lineRule="auto"/>
      </w:pPr>
      <w:r>
        <w:separator/>
      </w:r>
    </w:p>
  </w:endnote>
  <w:endnote w:type="continuationSeparator" w:id="0">
    <w:p w14:paraId="6955E4BC" w14:textId="77777777" w:rsidR="009D3821" w:rsidRDefault="009D3821" w:rsidP="002407E3">
      <w:pPr>
        <w:spacing w:after="0" w:line="240" w:lineRule="auto"/>
      </w:pPr>
      <w:r>
        <w:continuationSeparator/>
      </w:r>
    </w:p>
  </w:endnote>
  <w:endnote w:type="continuationNotice" w:id="1">
    <w:p w14:paraId="4DC032EC" w14:textId="77777777" w:rsidR="009D3821" w:rsidRDefault="009D3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0B79" w14:textId="77777777" w:rsidR="009D3821" w:rsidRDefault="009D3821" w:rsidP="002407E3">
      <w:pPr>
        <w:spacing w:after="0" w:line="240" w:lineRule="auto"/>
      </w:pPr>
      <w:r>
        <w:separator/>
      </w:r>
    </w:p>
  </w:footnote>
  <w:footnote w:type="continuationSeparator" w:id="0">
    <w:p w14:paraId="1E78AFEC" w14:textId="77777777" w:rsidR="009D3821" w:rsidRDefault="009D3821" w:rsidP="002407E3">
      <w:pPr>
        <w:spacing w:after="0" w:line="240" w:lineRule="auto"/>
      </w:pPr>
      <w:r>
        <w:continuationSeparator/>
      </w:r>
    </w:p>
  </w:footnote>
  <w:footnote w:type="continuationNotice" w:id="1">
    <w:p w14:paraId="39F92442" w14:textId="77777777" w:rsidR="009D3821" w:rsidRDefault="009D3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ABA3" w14:textId="1221BD95" w:rsidR="0063131C" w:rsidRDefault="00792AE6" w:rsidP="00792AE6">
    <w:pPr>
      <w:pStyle w:val="Intestazione"/>
      <w:jc w:val="left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E4D258C" wp14:editId="5A504DE5">
          <wp:simplePos x="0" y="0"/>
          <wp:positionH relativeFrom="column">
            <wp:posOffset>5752889</wp:posOffset>
          </wp:positionH>
          <wp:positionV relativeFrom="paragraph">
            <wp:posOffset>-305435</wp:posOffset>
          </wp:positionV>
          <wp:extent cx="876300" cy="1478280"/>
          <wp:effectExtent l="0" t="0" r="0" b="0"/>
          <wp:wrapNone/>
          <wp:docPr id="1" name="Immagine 5" descr="Descrizione: Descrizione: 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Descrizione: 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26E03E" wp14:editId="0D07010F">
          <wp:extent cx="1409700" cy="849322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93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FE11" w14:textId="287B4A1D" w:rsidR="0063131C" w:rsidRPr="002D70AD" w:rsidRDefault="007C436B" w:rsidP="002D70AD">
    <w:pPr>
      <w:pStyle w:val="Intestazione"/>
    </w:pPr>
    <w:r w:rsidRPr="007C4004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CB3FABE" wp14:editId="496EAC50">
          <wp:simplePos x="0" y="0"/>
          <wp:positionH relativeFrom="column">
            <wp:posOffset>1871133</wp:posOffset>
          </wp:positionH>
          <wp:positionV relativeFrom="paragraph">
            <wp:posOffset>-17568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BDF468B" wp14:editId="16AD73B3">
          <wp:extent cx="1409700" cy="849322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493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FCB6F73"/>
    <w:multiLevelType w:val="multilevel"/>
    <w:tmpl w:val="9862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6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65EE7"/>
    <w:multiLevelType w:val="hybridMultilevel"/>
    <w:tmpl w:val="33AEFBCC"/>
    <w:lvl w:ilvl="0" w:tplc="D5686E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73219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470A2A"/>
    <w:multiLevelType w:val="hybridMultilevel"/>
    <w:tmpl w:val="5B449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54237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422B0"/>
    <w:rsid w:val="000450CC"/>
    <w:rsid w:val="000470A0"/>
    <w:rsid w:val="0005267E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115EB"/>
    <w:rsid w:val="00124AF6"/>
    <w:rsid w:val="001330A3"/>
    <w:rsid w:val="00133109"/>
    <w:rsid w:val="00137F10"/>
    <w:rsid w:val="001414C6"/>
    <w:rsid w:val="0014430C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407E3"/>
    <w:rsid w:val="00241FEE"/>
    <w:rsid w:val="00263DFE"/>
    <w:rsid w:val="0027760A"/>
    <w:rsid w:val="002817E6"/>
    <w:rsid w:val="002915F2"/>
    <w:rsid w:val="00293753"/>
    <w:rsid w:val="00296827"/>
    <w:rsid w:val="00297B5D"/>
    <w:rsid w:val="002C179C"/>
    <w:rsid w:val="002C4053"/>
    <w:rsid w:val="002D70AD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4106F8"/>
    <w:rsid w:val="00414383"/>
    <w:rsid w:val="0042413A"/>
    <w:rsid w:val="00441DC9"/>
    <w:rsid w:val="0044496A"/>
    <w:rsid w:val="00454E40"/>
    <w:rsid w:val="00462C7E"/>
    <w:rsid w:val="00471B38"/>
    <w:rsid w:val="00472B4E"/>
    <w:rsid w:val="004A66C1"/>
    <w:rsid w:val="004B6585"/>
    <w:rsid w:val="004C08A8"/>
    <w:rsid w:val="004D38F7"/>
    <w:rsid w:val="004E6EEF"/>
    <w:rsid w:val="004F13F6"/>
    <w:rsid w:val="004F34E7"/>
    <w:rsid w:val="004F4047"/>
    <w:rsid w:val="00502CBE"/>
    <w:rsid w:val="00506D2D"/>
    <w:rsid w:val="00512960"/>
    <w:rsid w:val="00523D91"/>
    <w:rsid w:val="00531ED1"/>
    <w:rsid w:val="00546425"/>
    <w:rsid w:val="00553C93"/>
    <w:rsid w:val="005567AE"/>
    <w:rsid w:val="00560144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751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92AE6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1751F"/>
    <w:rsid w:val="0082064F"/>
    <w:rsid w:val="0083262B"/>
    <w:rsid w:val="00837BB5"/>
    <w:rsid w:val="008537B0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3BCD"/>
    <w:rsid w:val="00927442"/>
    <w:rsid w:val="0094044B"/>
    <w:rsid w:val="009409BB"/>
    <w:rsid w:val="0095629F"/>
    <w:rsid w:val="00956817"/>
    <w:rsid w:val="00963DBC"/>
    <w:rsid w:val="009747E8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66BD"/>
    <w:rsid w:val="00A44D1A"/>
    <w:rsid w:val="00A4614E"/>
    <w:rsid w:val="00A54688"/>
    <w:rsid w:val="00A62DAD"/>
    <w:rsid w:val="00A6586D"/>
    <w:rsid w:val="00A65B14"/>
    <w:rsid w:val="00A760A4"/>
    <w:rsid w:val="00AB078B"/>
    <w:rsid w:val="00AD0849"/>
    <w:rsid w:val="00AD3809"/>
    <w:rsid w:val="00AF51F9"/>
    <w:rsid w:val="00B02318"/>
    <w:rsid w:val="00B04915"/>
    <w:rsid w:val="00B13B99"/>
    <w:rsid w:val="00B25882"/>
    <w:rsid w:val="00B27265"/>
    <w:rsid w:val="00B273BD"/>
    <w:rsid w:val="00B32C2B"/>
    <w:rsid w:val="00B46D6D"/>
    <w:rsid w:val="00B524CD"/>
    <w:rsid w:val="00B53A3D"/>
    <w:rsid w:val="00B608F2"/>
    <w:rsid w:val="00B61EF3"/>
    <w:rsid w:val="00B6607D"/>
    <w:rsid w:val="00B80785"/>
    <w:rsid w:val="00BA6740"/>
    <w:rsid w:val="00BC4448"/>
    <w:rsid w:val="00BD1CA2"/>
    <w:rsid w:val="00BE1743"/>
    <w:rsid w:val="00BE282B"/>
    <w:rsid w:val="00BF60C9"/>
    <w:rsid w:val="00C05D47"/>
    <w:rsid w:val="00C14FC1"/>
    <w:rsid w:val="00C16700"/>
    <w:rsid w:val="00C316AA"/>
    <w:rsid w:val="00C353EF"/>
    <w:rsid w:val="00C42010"/>
    <w:rsid w:val="00C43C52"/>
    <w:rsid w:val="00C56DD2"/>
    <w:rsid w:val="00C723E9"/>
    <w:rsid w:val="00C7243E"/>
    <w:rsid w:val="00C73BA5"/>
    <w:rsid w:val="00C84159"/>
    <w:rsid w:val="00C97351"/>
    <w:rsid w:val="00CA02B3"/>
    <w:rsid w:val="00CA505A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1327A"/>
    <w:rsid w:val="00D20188"/>
    <w:rsid w:val="00D27686"/>
    <w:rsid w:val="00D348BF"/>
    <w:rsid w:val="00D451A2"/>
    <w:rsid w:val="00D4598E"/>
    <w:rsid w:val="00D4790C"/>
    <w:rsid w:val="00D564D5"/>
    <w:rsid w:val="00D712C0"/>
    <w:rsid w:val="00D8517C"/>
    <w:rsid w:val="00D905E4"/>
    <w:rsid w:val="00DA11F8"/>
    <w:rsid w:val="00DA1C02"/>
    <w:rsid w:val="00DA764A"/>
    <w:rsid w:val="00DC756B"/>
    <w:rsid w:val="00DD02EE"/>
    <w:rsid w:val="00DD63F7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B3C62"/>
    <w:rsid w:val="00EB4234"/>
    <w:rsid w:val="00EB7766"/>
    <w:rsid w:val="00ED3814"/>
    <w:rsid w:val="00ED72C6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57C1"/>
    <w:rsid w:val="00F66004"/>
    <w:rsid w:val="00F775A4"/>
    <w:rsid w:val="00F77E0A"/>
    <w:rsid w:val="00F90081"/>
    <w:rsid w:val="00FA12CB"/>
    <w:rsid w:val="00FA614F"/>
    <w:rsid w:val="00FB6E4B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3A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3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3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0" ma:contentTypeDescription="Create a new document." ma:contentTypeScope="" ma:versionID="9bb03ac00c76ec7493574c241e981341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6e97df1e9a1aa0f00382b6be7c6c93b8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3.xml><?xml version="1.0" encoding="utf-8"?>
<ds:datastoreItem xmlns:ds="http://schemas.openxmlformats.org/officeDocument/2006/customXml" ds:itemID="{39E5F1B3-D619-45E5-9CFD-8592CAFD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2884-a006-4986-8f7a-82e0fd67fcd0"/>
    <ds:schemaRef ds:uri="7433361b-1e4b-462c-b620-19a38b1a6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FF51B-5455-9148-8CDE-BB39FF20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4</cp:revision>
  <cp:lastPrinted>2018-07-09T12:57:00Z</cp:lastPrinted>
  <dcterms:created xsi:type="dcterms:W3CDTF">2019-08-29T13:06:00Z</dcterms:created>
  <dcterms:modified xsi:type="dcterms:W3CDTF">2019-09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